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44F2" w14:textId="77777777" w:rsidR="002457E3" w:rsidRPr="00036578" w:rsidRDefault="00AF1953" w:rsidP="00036578">
      <w:pPr>
        <w:spacing w:after="0" w:line="240" w:lineRule="auto"/>
        <w:jc w:val="center"/>
        <w:rPr>
          <w:rFonts w:ascii="Arial Black" w:eastAsia="MS Mincho" w:hAnsi="Arial Black"/>
          <w:b/>
          <w:sz w:val="44"/>
          <w:szCs w:val="44"/>
        </w:rPr>
      </w:pPr>
      <w:r w:rsidRPr="00036578">
        <w:rPr>
          <w:b/>
          <w:noProof/>
          <w:sz w:val="44"/>
          <w:szCs w:val="44"/>
          <w:lang w:eastAsia="zh-CN"/>
        </w:rPr>
        <w:drawing>
          <wp:anchor distT="0" distB="0" distL="114300" distR="114300" simplePos="0" relativeHeight="251657728" behindDoc="1" locked="0" layoutInCell="1" allowOverlap="1" wp14:anchorId="0C4904A6" wp14:editId="68440921">
            <wp:simplePos x="0" y="0"/>
            <wp:positionH relativeFrom="column">
              <wp:posOffset>-232410</wp:posOffset>
            </wp:positionH>
            <wp:positionV relativeFrom="paragraph">
              <wp:posOffset>-30480</wp:posOffset>
            </wp:positionV>
            <wp:extent cx="1535430" cy="1475105"/>
            <wp:effectExtent l="19050" t="0" r="0" b="0"/>
            <wp:wrapTight wrapText="right">
              <wp:wrapPolygon edited="0">
                <wp:start x="-268" y="0"/>
                <wp:lineTo x="-268" y="20084"/>
                <wp:lineTo x="20635" y="20084"/>
                <wp:lineTo x="20635" y="0"/>
                <wp:lineTo x="-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7E3" w:rsidRPr="00036578">
        <w:rPr>
          <w:rFonts w:ascii="Arial Black" w:eastAsia="MS Mincho" w:hAnsi="MS Mincho" w:hint="eastAsia"/>
          <w:b/>
          <w:sz w:val="44"/>
          <w:szCs w:val="44"/>
        </w:rPr>
        <w:t>北美洲台灣婦女會</w:t>
      </w:r>
    </w:p>
    <w:p w14:paraId="1FBFBEA6" w14:textId="77777777" w:rsidR="002457E3" w:rsidRPr="00FC3085" w:rsidRDefault="002457E3" w:rsidP="00FC3085">
      <w:pPr>
        <w:jc w:val="center"/>
        <w:rPr>
          <w:rFonts w:ascii="Arial Black" w:eastAsia="MS Mincho" w:hAnsi="Arial Black"/>
          <w:sz w:val="28"/>
          <w:szCs w:val="28"/>
        </w:rPr>
      </w:pPr>
      <w:r w:rsidRPr="00FC3085">
        <w:rPr>
          <w:rFonts w:ascii="Arial Black" w:eastAsia="MS Mincho" w:hAnsi="Arial Black"/>
          <w:sz w:val="28"/>
          <w:szCs w:val="28"/>
        </w:rPr>
        <w:t>North America Taiwanese Women’s Association</w:t>
      </w:r>
    </w:p>
    <w:p w14:paraId="1A01ABC4" w14:textId="77777777" w:rsidR="002457E3" w:rsidRPr="00036578" w:rsidRDefault="002457E3" w:rsidP="00483F03">
      <w:pPr>
        <w:spacing w:after="120" w:line="240" w:lineRule="auto"/>
        <w:jc w:val="center"/>
        <w:rPr>
          <w:rFonts w:ascii="PMingLiU"/>
          <w:b/>
          <w:sz w:val="36"/>
          <w:szCs w:val="36"/>
          <w:u w:val="single"/>
        </w:rPr>
      </w:pPr>
      <w:r w:rsidRPr="00036578">
        <w:rPr>
          <w:rFonts w:ascii="PMingLiU" w:hAnsi="PMingLiU" w:hint="eastAsia"/>
          <w:b/>
          <w:sz w:val="36"/>
          <w:szCs w:val="36"/>
          <w:u w:val="single"/>
        </w:rPr>
        <w:t>會員資料表</w:t>
      </w:r>
      <w:r w:rsidRPr="00036578">
        <w:rPr>
          <w:rFonts w:ascii="PMingLiU" w:hAnsi="PMingLiU"/>
          <w:b/>
          <w:sz w:val="36"/>
          <w:szCs w:val="36"/>
          <w:u w:val="single"/>
        </w:rPr>
        <w:t>Membership Form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80"/>
        <w:gridCol w:w="3672"/>
        <w:gridCol w:w="3672"/>
      </w:tblGrid>
      <w:tr w:rsidR="00DB3E75" w14:paraId="144C3B8B" w14:textId="77777777" w:rsidTr="00F9676B">
        <w:trPr>
          <w:jc w:val="center"/>
        </w:trPr>
        <w:tc>
          <w:tcPr>
            <w:tcW w:w="2080" w:type="dxa"/>
            <w:vAlign w:val="center"/>
          </w:tcPr>
          <w:bookmarkStart w:id="0" w:name="New_Member"/>
          <w:p w14:paraId="4D27404A" w14:textId="77777777" w:rsidR="002457E3" w:rsidRPr="00F9676B" w:rsidRDefault="00661E57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New_Member"/>
                  <w:enabled/>
                  <w:calcOnExit w:val="0"/>
                  <w:statusText w:type="text" w:val="Send check and this form to Aihua Chen (56-39 195 St., Fresh Meadows, NY 11365).    *新會員需繳入會費$10元。 New member's initiation fee is US$10.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0"/>
            <w:r w:rsidR="002457E3" w:rsidRPr="00F9676B">
              <w:rPr>
                <w:rFonts w:ascii="Times New Roman" w:hAnsi="Times New Roman"/>
              </w:rPr>
              <w:t xml:space="preserve">   New Member</w:t>
            </w:r>
          </w:p>
        </w:tc>
        <w:bookmarkStart w:id="1" w:name="Current_Member"/>
        <w:tc>
          <w:tcPr>
            <w:tcW w:w="3672" w:type="dxa"/>
            <w:vAlign w:val="center"/>
          </w:tcPr>
          <w:p w14:paraId="75DA38A9" w14:textId="77777777" w:rsidR="002457E3" w:rsidRPr="00F9676B" w:rsidRDefault="00661E57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Current_Member"/>
                  <w:enabled/>
                  <w:calcOnExit w:val="0"/>
                  <w:statusText w:type="text" w:val="Send check and form to chapter president or treasurer.  分會會員可將會費交分會會長或負責人.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"/>
            <w:r w:rsidR="002457E3" w:rsidRPr="00F9676B">
              <w:rPr>
                <w:rFonts w:ascii="Times New Roman" w:hAnsi="Times New Roman"/>
              </w:rPr>
              <w:t xml:space="preserve">   Current Member Pay Due</w:t>
            </w:r>
          </w:p>
        </w:tc>
        <w:bookmarkStart w:id="2" w:name="Member_change"/>
        <w:tc>
          <w:tcPr>
            <w:tcW w:w="3672" w:type="dxa"/>
            <w:vAlign w:val="center"/>
          </w:tcPr>
          <w:p w14:paraId="4FBCAD2B" w14:textId="77777777" w:rsidR="002457E3" w:rsidRPr="00F9676B" w:rsidRDefault="00661E57" w:rsidP="00F9676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Member_change"/>
                  <w:enabled/>
                  <w:calcOnExit w:val="0"/>
                  <w:statusText w:type="text" w:val="email this form to Ai-hwa at aihuac@gmail.co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"/>
            <w:r w:rsidR="002457E3" w:rsidRPr="00F9676B">
              <w:rPr>
                <w:rFonts w:ascii="Times New Roman" w:hAnsi="Times New Roman"/>
              </w:rPr>
              <w:t xml:space="preserve">   Change Member Information</w:t>
            </w:r>
          </w:p>
        </w:tc>
      </w:tr>
    </w:tbl>
    <w:p w14:paraId="4B94ECB5" w14:textId="77777777" w:rsidR="00FA6FFE" w:rsidRPr="00FA6FFE" w:rsidRDefault="00FA6FFE" w:rsidP="00BD3817">
      <w:pPr>
        <w:tabs>
          <w:tab w:val="left" w:pos="1260"/>
          <w:tab w:val="left" w:pos="2790"/>
          <w:tab w:val="left" w:pos="4500"/>
          <w:tab w:val="left" w:pos="6480"/>
          <w:tab w:val="left" w:pos="8460"/>
        </w:tabs>
        <w:spacing w:after="0"/>
        <w:ind w:left="1260" w:right="350" w:hanging="1260"/>
        <w:rPr>
          <w:rFonts w:ascii="PMingLiU" w:hAnsi="PMingLiU"/>
          <w:sz w:val="4"/>
          <w:szCs w:val="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680"/>
      </w:tblGrid>
      <w:tr w:rsidR="00FA6FFE" w:rsidRPr="004220E2" w14:paraId="4538A05B" w14:textId="77777777" w:rsidTr="00877456">
        <w:tc>
          <w:tcPr>
            <w:tcW w:w="2680" w:type="dxa"/>
          </w:tcPr>
          <w:p w14:paraId="2B49B1D9" w14:textId="77777777" w:rsidR="00EF7045" w:rsidRPr="004220E2" w:rsidRDefault="00FA6FFE" w:rsidP="001475BE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/>
              <w:ind w:right="350"/>
              <w:rPr>
                <w:rFonts w:ascii="PMingLiU" w:hAnsi="PMingLiU"/>
              </w:rPr>
            </w:pPr>
            <w:r w:rsidRPr="004220E2">
              <w:rPr>
                <w:rFonts w:ascii="PMingLiU" w:hAnsi="PMingLiU" w:hint="eastAsia"/>
              </w:rPr>
              <w:t>所屬分會</w:t>
            </w:r>
            <w:r w:rsidR="004F7551">
              <w:rPr>
                <w:rFonts w:ascii="PMingLiU" w:hAnsi="PMingLiU" w:hint="eastAsia"/>
              </w:rPr>
              <w:t>或區域</w:t>
            </w:r>
            <w:r w:rsidRPr="004220E2">
              <w:rPr>
                <w:rFonts w:ascii="PMingLiU" w:hAnsi="PMingLiU"/>
              </w:rPr>
              <w:t>:</w:t>
            </w:r>
          </w:p>
        </w:tc>
      </w:tr>
    </w:tbl>
    <w:tbl>
      <w:tblPr>
        <w:tblpPr w:leftFromText="180" w:rightFromText="180" w:vertAnchor="text" w:horzAnchor="page" w:tblpX="893" w:tblpY="125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1800"/>
        <w:gridCol w:w="767"/>
        <w:gridCol w:w="942"/>
        <w:gridCol w:w="1980"/>
        <w:gridCol w:w="1925"/>
        <w:gridCol w:w="1880"/>
      </w:tblGrid>
      <w:tr w:rsidR="004F7551" w:rsidRPr="0080748F" w14:paraId="239DA755" w14:textId="77777777" w:rsidTr="004F7551">
        <w:trPr>
          <w:trHeight w:val="317"/>
        </w:trPr>
        <w:tc>
          <w:tcPr>
            <w:tcW w:w="818" w:type="pct"/>
          </w:tcPr>
          <w:p w14:paraId="286CAAB0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 w:rsidRPr="00A24935">
              <w:rPr>
                <w:rFonts w:ascii="PMingLiU" w:hAnsi="PMingLiU"/>
              </w:rPr>
              <w:t>Arizona</w:t>
            </w:r>
          </w:p>
        </w:tc>
        <w:tc>
          <w:tcPr>
            <w:tcW w:w="810" w:type="pct"/>
          </w:tcPr>
          <w:p w14:paraId="6BDCDD6E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smartTag w:uri="urn:schemas-microsoft-com:office:smarttags" w:element="City">
              <w:smartTag w:uri="urn:schemas-microsoft-com:office:smarttags" w:element="place">
                <w:r w:rsidR="00691CDD" w:rsidRPr="00A24935">
                  <w:rPr>
                    <w:rFonts w:ascii="PMingLiU" w:hAnsi="PMingLiU"/>
                  </w:rPr>
                  <w:t>Boston</w:t>
                </w:r>
              </w:smartTag>
            </w:smartTag>
          </w:p>
        </w:tc>
        <w:tc>
          <w:tcPr>
            <w:tcW w:w="769" w:type="pct"/>
            <w:gridSpan w:val="2"/>
          </w:tcPr>
          <w:p w14:paraId="1327A758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 w:rsidRPr="00A24935">
              <w:rPr>
                <w:rFonts w:ascii="PMingLiU" w:hAnsi="PMingLiU"/>
              </w:rPr>
              <w:t>N. California</w:t>
            </w:r>
          </w:p>
        </w:tc>
        <w:tc>
          <w:tcPr>
            <w:tcW w:w="891" w:type="pct"/>
          </w:tcPr>
          <w:p w14:paraId="734BA179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smartTag w:uri="urn:schemas-microsoft-com:office:smarttags" w:element="place">
              <w:r w:rsidR="00691CDD" w:rsidRPr="00A24935">
                <w:rPr>
                  <w:rFonts w:ascii="PMingLiU" w:hAnsi="PMingLiU"/>
                </w:rPr>
                <w:t>S. California</w:t>
              </w:r>
            </w:smartTag>
          </w:p>
        </w:tc>
        <w:tc>
          <w:tcPr>
            <w:tcW w:w="866" w:type="pct"/>
          </w:tcPr>
          <w:p w14:paraId="377E9C3D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Detroit</w:t>
            </w:r>
          </w:p>
        </w:tc>
        <w:tc>
          <w:tcPr>
            <w:tcW w:w="846" w:type="pct"/>
          </w:tcPr>
          <w:p w14:paraId="0F3C9E9D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 w:rsidRPr="00DA40B0">
              <w:rPr>
                <w:rFonts w:ascii="PMingLiU" w:hAnsi="PMingLiU"/>
              </w:rPr>
              <w:t>Hawaii</w:t>
            </w:r>
            <w:r w:rsidR="00691CDD">
              <w:rPr>
                <w:rFonts w:ascii="PMingLiU" w:hAnsi="PMingLiU"/>
              </w:rPr>
              <w:t xml:space="preserve">      </w:t>
            </w:r>
          </w:p>
        </w:tc>
      </w:tr>
      <w:tr w:rsidR="004F7551" w:rsidRPr="0080748F" w14:paraId="55793D27" w14:textId="77777777" w:rsidTr="004F7551">
        <w:trPr>
          <w:trHeight w:val="317"/>
        </w:trPr>
        <w:tc>
          <w:tcPr>
            <w:tcW w:w="818" w:type="pct"/>
          </w:tcPr>
          <w:p w14:paraId="7229277E" w14:textId="77777777" w:rsidR="00691CDD" w:rsidRPr="00DA40B0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DA40B0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DA40B0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DA40B0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Kansas</w:t>
            </w:r>
          </w:p>
        </w:tc>
        <w:tc>
          <w:tcPr>
            <w:tcW w:w="810" w:type="pct"/>
          </w:tcPr>
          <w:p w14:paraId="2FDCEEC8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New Jersey</w:t>
            </w:r>
          </w:p>
        </w:tc>
        <w:tc>
          <w:tcPr>
            <w:tcW w:w="769" w:type="pct"/>
            <w:gridSpan w:val="2"/>
          </w:tcPr>
          <w:p w14:paraId="49C1389C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New York</w:t>
            </w:r>
          </w:p>
        </w:tc>
        <w:tc>
          <w:tcPr>
            <w:tcW w:w="891" w:type="pct"/>
          </w:tcPr>
          <w:p w14:paraId="14A59D3B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Ohio/KY</w:t>
            </w:r>
          </w:p>
        </w:tc>
        <w:tc>
          <w:tcPr>
            <w:tcW w:w="866" w:type="pct"/>
          </w:tcPr>
          <w:p w14:paraId="308D8AC5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San Diego</w:t>
            </w:r>
          </w:p>
        </w:tc>
        <w:tc>
          <w:tcPr>
            <w:tcW w:w="846" w:type="pct"/>
          </w:tcPr>
          <w:p w14:paraId="41117318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St. Louis</w:t>
            </w:r>
          </w:p>
        </w:tc>
      </w:tr>
      <w:tr w:rsidR="004F7551" w:rsidRPr="0080748F" w14:paraId="755BDD55" w14:textId="77777777" w:rsidTr="004F7551">
        <w:trPr>
          <w:trHeight w:val="317"/>
        </w:trPr>
        <w:tc>
          <w:tcPr>
            <w:tcW w:w="818" w:type="pct"/>
          </w:tcPr>
          <w:p w14:paraId="272BEE6A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Toronto</w:t>
            </w:r>
          </w:p>
        </w:tc>
        <w:tc>
          <w:tcPr>
            <w:tcW w:w="1155" w:type="pct"/>
            <w:gridSpan w:val="2"/>
          </w:tcPr>
          <w:p w14:paraId="5B662BE7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 w:rsidRPr="00D73B08">
              <w:rPr>
                <w:rFonts w:ascii="PMingLiU" w:hAnsi="PMingLiU"/>
              </w:rPr>
              <w:t>OR/SW Washington</w:t>
            </w:r>
          </w:p>
        </w:tc>
        <w:tc>
          <w:tcPr>
            <w:tcW w:w="424" w:type="pct"/>
          </w:tcPr>
          <w:p w14:paraId="79AF1D1F" w14:textId="77777777" w:rsidR="00691CDD" w:rsidRPr="00A24935" w:rsidRDefault="00691CDD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</w:p>
        </w:tc>
        <w:tc>
          <w:tcPr>
            <w:tcW w:w="891" w:type="pct"/>
          </w:tcPr>
          <w:p w14:paraId="4DFD3728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Vancouver</w:t>
            </w:r>
          </w:p>
        </w:tc>
        <w:tc>
          <w:tcPr>
            <w:tcW w:w="866" w:type="pct"/>
          </w:tcPr>
          <w:p w14:paraId="0639CDFB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691CDD">
              <w:rPr>
                <w:rFonts w:ascii="PMingLiU" w:hAnsi="PMingLiU"/>
              </w:rPr>
              <w:t>WILL</w:t>
            </w:r>
          </w:p>
        </w:tc>
        <w:tc>
          <w:tcPr>
            <w:tcW w:w="846" w:type="pct"/>
          </w:tcPr>
          <w:p w14:paraId="729FBE7E" w14:textId="77777777" w:rsidR="00691CDD" w:rsidRPr="00A24935" w:rsidRDefault="00691CDD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</w:p>
        </w:tc>
      </w:tr>
      <w:tr w:rsidR="004F7551" w:rsidRPr="0080748F" w14:paraId="14B133E0" w14:textId="77777777" w:rsidTr="004F7551">
        <w:trPr>
          <w:trHeight w:val="399"/>
        </w:trPr>
        <w:tc>
          <w:tcPr>
            <w:tcW w:w="818" w:type="pct"/>
          </w:tcPr>
          <w:p w14:paraId="604705EE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4F7551">
              <w:rPr>
                <w:rFonts w:ascii="PMingLiU" w:hAnsi="PMingLiU"/>
              </w:rPr>
              <w:t>NorthEast Reg.</w:t>
            </w:r>
            <w:r w:rsidR="00691CDD">
              <w:rPr>
                <w:rFonts w:ascii="PMingLiU" w:hAnsi="PMingLiU"/>
              </w:rPr>
              <w:t xml:space="preserve">  </w:t>
            </w:r>
          </w:p>
        </w:tc>
        <w:tc>
          <w:tcPr>
            <w:tcW w:w="1579" w:type="pct"/>
            <w:gridSpan w:val="3"/>
          </w:tcPr>
          <w:p w14:paraId="1FBB65A3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4F7551">
              <w:rPr>
                <w:rFonts w:ascii="PMingLiU" w:hAnsi="PMingLiU"/>
              </w:rPr>
              <w:t xml:space="preserve">MidWest Reg.     </w:t>
            </w: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4F7551">
              <w:rPr>
                <w:rFonts w:ascii="PMingLiU" w:hAnsi="PMingLiU"/>
              </w:rPr>
              <w:t>South Reg.</w:t>
            </w:r>
          </w:p>
        </w:tc>
        <w:tc>
          <w:tcPr>
            <w:tcW w:w="891" w:type="pct"/>
          </w:tcPr>
          <w:p w14:paraId="7336E073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4F7551">
              <w:rPr>
                <w:rFonts w:ascii="PMingLiU" w:hAnsi="PMingLiU"/>
              </w:rPr>
              <w:t>SouthWest Reg.</w:t>
            </w:r>
          </w:p>
        </w:tc>
        <w:tc>
          <w:tcPr>
            <w:tcW w:w="866" w:type="pct"/>
          </w:tcPr>
          <w:p w14:paraId="1B4D8B7F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 w:hAns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CDD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4F7551">
              <w:rPr>
                <w:rFonts w:ascii="PMingLiU" w:hAnsi="PMingLiU"/>
              </w:rPr>
              <w:t>NorthWest Reg.</w:t>
            </w:r>
          </w:p>
        </w:tc>
        <w:tc>
          <w:tcPr>
            <w:tcW w:w="846" w:type="pct"/>
          </w:tcPr>
          <w:p w14:paraId="08ED5A63" w14:textId="77777777" w:rsidR="00691CDD" w:rsidRPr="00A24935" w:rsidRDefault="00661E57" w:rsidP="004F7551">
            <w:pPr>
              <w:tabs>
                <w:tab w:val="left" w:pos="1260"/>
                <w:tab w:val="left" w:pos="2790"/>
                <w:tab w:val="left" w:pos="4500"/>
                <w:tab w:val="left" w:pos="6480"/>
                <w:tab w:val="left" w:pos="8460"/>
              </w:tabs>
              <w:spacing w:after="0" w:line="240" w:lineRule="auto"/>
              <w:rPr>
                <w:rFonts w:ascii="PMingLiU"/>
              </w:rPr>
            </w:pPr>
            <w:r w:rsidRPr="00A24935">
              <w:rPr>
                <w:rFonts w:ascii="PMingLiU" w:hAnsi="PMingLi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551" w:rsidRPr="00A24935">
              <w:rPr>
                <w:rFonts w:ascii="PMingLiU" w:hAnsi="PMingLiU"/>
              </w:rPr>
              <w:instrText xml:space="preserve"> FORMCHECKBOX </w:instrText>
            </w:r>
            <w:r w:rsidR="00000000">
              <w:rPr>
                <w:rFonts w:ascii="PMingLiU" w:hAnsi="PMingLiU"/>
              </w:rPr>
            </w:r>
            <w:r w:rsidR="00000000">
              <w:rPr>
                <w:rFonts w:ascii="PMingLiU" w:hAnsi="PMingLiU"/>
              </w:rPr>
              <w:fldChar w:fldCharType="separate"/>
            </w:r>
            <w:r w:rsidRPr="00A24935">
              <w:rPr>
                <w:rFonts w:ascii="PMingLiU" w:hAnsi="PMingLiU"/>
              </w:rPr>
              <w:fldChar w:fldCharType="end"/>
            </w:r>
            <w:r w:rsidR="004F7551">
              <w:rPr>
                <w:rFonts w:ascii="PMingLiU" w:hAnsi="PMingLiU"/>
              </w:rPr>
              <w:t>Unknown</w:t>
            </w:r>
          </w:p>
        </w:tc>
      </w:tr>
    </w:tbl>
    <w:p w14:paraId="6D1FDCC8" w14:textId="77777777" w:rsidR="004220E2" w:rsidRDefault="004220E2" w:rsidP="004A4A1C">
      <w:pPr>
        <w:spacing w:after="0"/>
        <w:rPr>
          <w:rFonts w:ascii="PMingLiU" w:hAnsi="PMingLiU"/>
          <w:b/>
        </w:rPr>
      </w:pPr>
    </w:p>
    <w:p w14:paraId="7A65DEA3" w14:textId="77777777" w:rsidR="004A4A1C" w:rsidRDefault="002457E3" w:rsidP="004A4A1C">
      <w:pPr>
        <w:spacing w:after="0"/>
        <w:rPr>
          <w:rFonts w:ascii="PMingLiU" w:hAnsi="PMingLiU"/>
          <w:b/>
        </w:rPr>
      </w:pPr>
      <w:r w:rsidRPr="009514F3">
        <w:rPr>
          <w:rFonts w:ascii="PMingLiU" w:hAnsi="PMingLiU"/>
          <w:b/>
        </w:rPr>
        <w:t>New members</w:t>
      </w:r>
      <w:r w:rsidRPr="009514F3">
        <w:rPr>
          <w:rFonts w:ascii="PMingLiU" w:hAnsi="PMingLiU"/>
        </w:rPr>
        <w:t xml:space="preserve">:  </w:t>
      </w:r>
      <w:r w:rsidRPr="00D02508">
        <w:rPr>
          <w:rFonts w:ascii="PMingLiU" w:hAnsi="PMingLiU"/>
          <w:highlight w:val="yellow"/>
        </w:rPr>
        <w:t>Send check and this form to</w:t>
      </w:r>
      <w:r w:rsidRPr="009514F3">
        <w:rPr>
          <w:rFonts w:ascii="PMingLiU" w:hAnsi="PMingLiU"/>
        </w:rPr>
        <w:t xml:space="preserve"> </w:t>
      </w:r>
      <w:r w:rsidR="001039F4" w:rsidRPr="001039F4">
        <w:rPr>
          <w:rFonts w:ascii="PMingLiU" w:hAnsi="PMingLiU" w:hint="eastAsia"/>
          <w:b/>
        </w:rPr>
        <w:t>施伶泓</w:t>
      </w:r>
      <w:r w:rsidR="004A4A1C" w:rsidRPr="004A4A1C">
        <w:rPr>
          <w:rFonts w:ascii="PMingLiU" w:hAnsi="PMingLiU"/>
          <w:b/>
        </w:rPr>
        <w:t>Erica Jou</w:t>
      </w:r>
      <w:r w:rsidR="004A4A1C">
        <w:rPr>
          <w:rFonts w:ascii="PMingLiU" w:hAnsi="PMingLiU"/>
          <w:b/>
        </w:rPr>
        <w:t xml:space="preserve">  </w:t>
      </w:r>
      <w:r w:rsidR="004A4A1C" w:rsidRPr="004A4A1C">
        <w:rPr>
          <w:rFonts w:ascii="PMingLiU" w:hAnsi="PMingLiU"/>
          <w:b/>
        </w:rPr>
        <w:t>4047 Country Club Dr.</w:t>
      </w:r>
      <w:r w:rsidR="004A4A1C">
        <w:rPr>
          <w:rFonts w:ascii="PMingLiU" w:hAnsi="PMingLiU"/>
          <w:b/>
        </w:rPr>
        <w:t xml:space="preserve">  </w:t>
      </w:r>
      <w:r w:rsidR="004A4A1C" w:rsidRPr="004A4A1C">
        <w:rPr>
          <w:rFonts w:ascii="PMingLiU" w:hAnsi="PMingLiU"/>
          <w:b/>
        </w:rPr>
        <w:t>Bloomfield Hills</w:t>
      </w:r>
      <w:r w:rsidR="004A4A1C">
        <w:rPr>
          <w:rFonts w:ascii="PMingLiU" w:hAnsi="PMingLiU"/>
          <w:b/>
        </w:rPr>
        <w:t xml:space="preserve">, </w:t>
      </w:r>
      <w:r w:rsidR="004A4A1C" w:rsidRPr="004A4A1C">
        <w:rPr>
          <w:rFonts w:ascii="PMingLiU" w:hAnsi="PMingLiU"/>
          <w:b/>
        </w:rPr>
        <w:t>MI 48301</w:t>
      </w:r>
    </w:p>
    <w:p w14:paraId="311B0854" w14:textId="6E62EEE5" w:rsidR="00827838" w:rsidRDefault="00827838" w:rsidP="004A4A1C">
      <w:pPr>
        <w:spacing w:after="0"/>
        <w:rPr>
          <w:rFonts w:ascii="PMingLiU" w:hAnsi="PMingLiU"/>
          <w:b/>
        </w:rPr>
      </w:pPr>
      <w:r>
        <w:rPr>
          <w:rFonts w:ascii="PMingLiU" w:hAnsi="PMingLiU"/>
          <w:b/>
        </w:rPr>
        <w:t xml:space="preserve">Contact information: </w:t>
      </w:r>
      <w:hyperlink r:id="rId7" w:history="1">
        <w:r w:rsidR="00DB3E75" w:rsidRPr="000F47FD">
          <w:rPr>
            <w:rStyle w:val="Hyperlink"/>
            <w:rFonts w:ascii="PMingLiU" w:hAnsi="PMingLiU"/>
            <w:b/>
          </w:rPr>
          <w:t>natwamembership@gmail.com</w:t>
        </w:r>
      </w:hyperlink>
      <w:r>
        <w:rPr>
          <w:rFonts w:ascii="PMingLiU" w:hAnsi="PMingLiU"/>
          <w:b/>
        </w:rPr>
        <w:t xml:space="preserve"> or </w:t>
      </w:r>
      <w:r w:rsidRPr="00827838">
        <w:rPr>
          <w:rFonts w:ascii="PMingLiU" w:hAnsi="PMingLiU"/>
          <w:b/>
        </w:rPr>
        <w:t>248-895-1380</w:t>
      </w:r>
    </w:p>
    <w:p w14:paraId="751B54C1" w14:textId="77777777" w:rsidR="002457E3" w:rsidRPr="009514F3" w:rsidRDefault="004A4A1C" w:rsidP="004A4A1C">
      <w:pPr>
        <w:spacing w:after="0"/>
        <w:rPr>
          <w:rFonts w:ascii="PMingLiU" w:hAnsi="PMingLiU"/>
        </w:rPr>
      </w:pPr>
      <w:r w:rsidRPr="004A4A1C">
        <w:rPr>
          <w:rFonts w:ascii="PMingLiU" w:hAnsi="PMingLiU"/>
          <w:b/>
        </w:rPr>
        <w:t>*</w:t>
      </w:r>
      <w:r w:rsidR="002457E3" w:rsidRPr="009514F3">
        <w:rPr>
          <w:rFonts w:ascii="PMingLiU" w:hAnsi="PMingLiU"/>
        </w:rPr>
        <w:t>Initiation fee for new member is US$10</w:t>
      </w:r>
      <w:r w:rsidR="002457E3" w:rsidRPr="009514F3">
        <w:rPr>
          <w:rFonts w:ascii="PMingLiU" w:hAnsi="PMingLiU" w:hint="eastAsia"/>
        </w:rPr>
        <w:t>;</w:t>
      </w:r>
      <w:r w:rsidR="002457E3" w:rsidRPr="009514F3">
        <w:rPr>
          <w:rFonts w:ascii="PMingLiU" w:hAnsi="PMingLiU"/>
        </w:rPr>
        <w:t xml:space="preserve"> (US$5 for student).  *</w:t>
      </w:r>
      <w:r w:rsidR="002457E3" w:rsidRPr="009514F3">
        <w:rPr>
          <w:rFonts w:ascii="PMingLiU" w:hAnsi="PMingLiU" w:hint="eastAsia"/>
        </w:rPr>
        <w:t>新會員需繳入會費</w:t>
      </w:r>
      <w:r w:rsidR="002457E3" w:rsidRPr="009514F3">
        <w:rPr>
          <w:rFonts w:ascii="PMingLiU" w:hAnsi="PMingLiU"/>
        </w:rPr>
        <w:t>$10</w:t>
      </w:r>
      <w:r w:rsidR="002457E3" w:rsidRPr="009514F3">
        <w:rPr>
          <w:rFonts w:ascii="PMingLiU" w:hAnsi="PMingLiU" w:hint="eastAsia"/>
        </w:rPr>
        <w:t>元</w:t>
      </w:r>
      <w:r w:rsidR="002457E3" w:rsidRPr="009514F3">
        <w:rPr>
          <w:rFonts w:ascii="PMingLiU" w:hAnsi="PMingLiU"/>
        </w:rPr>
        <w:t xml:space="preserve"> (</w:t>
      </w:r>
      <w:r w:rsidR="002457E3" w:rsidRPr="009514F3">
        <w:rPr>
          <w:rFonts w:ascii="PMingLiU" w:hAnsi="PMingLiU" w:hint="eastAsia"/>
        </w:rPr>
        <w:t>學生</w:t>
      </w:r>
      <w:r w:rsidR="002457E3" w:rsidRPr="009514F3">
        <w:rPr>
          <w:rFonts w:ascii="PMingLiU" w:hAnsi="PMingLiU"/>
        </w:rPr>
        <w:t>5</w:t>
      </w:r>
      <w:r w:rsidR="002457E3" w:rsidRPr="009514F3">
        <w:rPr>
          <w:rFonts w:ascii="PMingLiU" w:hAnsi="PMingLiU" w:hint="eastAsia"/>
        </w:rPr>
        <w:t>元</w:t>
      </w:r>
      <w:r w:rsidR="002457E3" w:rsidRPr="009514F3">
        <w:rPr>
          <w:rFonts w:ascii="PMingLiU" w:hAnsi="PMingLiU"/>
        </w:rPr>
        <w:t>)</w:t>
      </w:r>
      <w:r w:rsidR="002457E3" w:rsidRPr="009514F3">
        <w:rPr>
          <w:rFonts w:ascii="PMingLiU" w:hAnsi="PMingLiU" w:hint="eastAsia"/>
        </w:rPr>
        <w:t>。</w:t>
      </w:r>
    </w:p>
    <w:p w14:paraId="348F72F0" w14:textId="77777777" w:rsidR="002457E3" w:rsidRDefault="002457E3" w:rsidP="00E96869">
      <w:pPr>
        <w:spacing w:after="0"/>
        <w:rPr>
          <w:rFonts w:ascii="PMingLiU" w:hAnsi="PMingLiU"/>
          <w:b/>
          <w:sz w:val="24"/>
          <w:szCs w:val="24"/>
        </w:rPr>
      </w:pPr>
      <w:r w:rsidRPr="009514F3">
        <w:rPr>
          <w:rFonts w:ascii="PMingLiU" w:hAnsi="PMingLiU"/>
          <w:b/>
          <w:sz w:val="24"/>
          <w:szCs w:val="24"/>
        </w:rPr>
        <w:t xml:space="preserve">Chapter members:   Send check and form to chapter president.  </w:t>
      </w:r>
      <w:r w:rsidRPr="009514F3">
        <w:rPr>
          <w:rFonts w:ascii="PMingLiU" w:hAnsi="PMingLiU" w:hint="eastAsia"/>
          <w:b/>
          <w:sz w:val="24"/>
          <w:szCs w:val="24"/>
        </w:rPr>
        <w:t>分會會員請將會費交分會會長或負責人。</w:t>
      </w:r>
    </w:p>
    <w:p w14:paraId="7E3940B8" w14:textId="77777777" w:rsidR="004220E2" w:rsidRPr="009514F3" w:rsidRDefault="004220E2" w:rsidP="00E96869">
      <w:pPr>
        <w:spacing w:after="0"/>
        <w:rPr>
          <w:rFonts w:ascii="PMingLiU" w:hAnsi="PMingLiU"/>
          <w:b/>
          <w:sz w:val="24"/>
          <w:szCs w:val="24"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8"/>
        <w:gridCol w:w="654"/>
        <w:gridCol w:w="655"/>
        <w:gridCol w:w="880"/>
        <w:gridCol w:w="1533"/>
        <w:gridCol w:w="127"/>
        <w:gridCol w:w="954"/>
        <w:gridCol w:w="739"/>
        <w:gridCol w:w="3645"/>
      </w:tblGrid>
      <w:tr w:rsidR="002457E3" w14:paraId="78DB69F6" w14:textId="77777777" w:rsidTr="00181167">
        <w:tc>
          <w:tcPr>
            <w:tcW w:w="5040" w:type="dxa"/>
            <w:gridSpan w:val="5"/>
            <w:tcBorders>
              <w:top w:val="double" w:sz="4" w:space="0" w:color="auto"/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74C362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 w:hint="eastAsia"/>
              </w:rPr>
              <w:t>姓名</w:t>
            </w:r>
            <w:r w:rsidRPr="00F9676B">
              <w:rPr>
                <w:rFonts w:ascii="PMingLiU" w:hAnsi="PMingLiU"/>
              </w:rPr>
              <w:t xml:space="preserve"> (</w:t>
            </w:r>
            <w:r w:rsidRPr="00F9676B">
              <w:rPr>
                <w:rFonts w:ascii="PMingLiU" w:hAnsi="PMingLiU" w:hint="eastAsia"/>
              </w:rPr>
              <w:t>漢文</w:t>
            </w:r>
            <w:r w:rsidRPr="00F9676B">
              <w:rPr>
                <w:rFonts w:ascii="PMingLiU" w:hAnsi="PMingLiU"/>
              </w:rPr>
              <w:t xml:space="preserve">)   </w:t>
            </w:r>
            <w:bookmarkStart w:id="3" w:name="Hanji_Name"/>
            <w:r w:rsidR="00661E57" w:rsidRPr="00F9676B">
              <w:rPr>
                <w:rFonts w:ascii="PMingLiU" w:hAnsi="PMingLiU"/>
              </w:rPr>
              <w:fldChar w:fldCharType="begin">
                <w:ffData>
                  <w:name w:val="Hanji_Nam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="00661E57" w:rsidRPr="00F9676B">
              <w:rPr>
                <w:rFonts w:ascii="PMingLiU" w:hAnsi="PMingLiU"/>
              </w:rPr>
            </w:r>
            <w:r w:rsidR="00661E57"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="00661E57" w:rsidRPr="00F9676B">
              <w:rPr>
                <w:rFonts w:ascii="PMingLiU" w:hAnsi="PMingLiU"/>
              </w:rPr>
              <w:fldChar w:fldCharType="end"/>
            </w:r>
            <w:bookmarkEnd w:id="3"/>
          </w:p>
        </w:tc>
        <w:tc>
          <w:tcPr>
            <w:tcW w:w="5465" w:type="dxa"/>
            <w:gridSpan w:val="4"/>
            <w:tcBorders>
              <w:top w:val="double" w:sz="4" w:space="0" w:color="auto"/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1B788036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 w:cs="Ming Li U" w:hint="eastAsia"/>
                <w:color w:val="000000"/>
              </w:rPr>
              <w:t>配偶姓</w:t>
            </w:r>
            <w:r w:rsidRPr="00F9676B">
              <w:rPr>
                <w:rFonts w:ascii="PMingLiU" w:hAnsi="PMingLiU" w:hint="eastAsia"/>
              </w:rPr>
              <w:t>名</w:t>
            </w:r>
            <w:r w:rsidRPr="00F9676B">
              <w:rPr>
                <w:rFonts w:ascii="PMingLiU" w:hAnsi="PMingLiU" w:cs="Ming Li U"/>
                <w:color w:val="000000"/>
              </w:rPr>
              <w:t xml:space="preserve"> (</w:t>
            </w:r>
            <w:r w:rsidRPr="00F9676B">
              <w:rPr>
                <w:rFonts w:ascii="PMingLiU" w:hAnsi="PMingLiU" w:cs="Ming Li U" w:hint="eastAsia"/>
                <w:color w:val="000000"/>
              </w:rPr>
              <w:t>漢文</w:t>
            </w:r>
            <w:r w:rsidRPr="00F9676B">
              <w:rPr>
                <w:rFonts w:ascii="PMingLiU" w:hAnsi="PMingLiU" w:cs="Ming Li U"/>
                <w:color w:val="000000"/>
              </w:rPr>
              <w:t xml:space="preserve">)   </w:t>
            </w:r>
            <w:bookmarkStart w:id="4" w:name="Spouse_Hanji"/>
            <w:r w:rsidR="00661E57" w:rsidRPr="00F9676B">
              <w:rPr>
                <w:rFonts w:ascii="PMingLiU" w:hAnsi="PMingLiU" w:cs="Ming Li U"/>
                <w:color w:val="000000"/>
              </w:rPr>
              <w:fldChar w:fldCharType="begin">
                <w:ffData>
                  <w:name w:val="Spouse_Hanji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 w:cs="Ming Li U"/>
                <w:color w:val="000000"/>
              </w:rPr>
              <w:instrText xml:space="preserve"> FORMTEXT </w:instrText>
            </w:r>
            <w:r w:rsidR="00661E57" w:rsidRPr="00F9676B">
              <w:rPr>
                <w:rFonts w:ascii="PMingLiU" w:hAnsi="PMingLiU" w:cs="Ming Li U"/>
                <w:color w:val="000000"/>
              </w:rPr>
            </w:r>
            <w:r w:rsidR="00661E57" w:rsidRPr="00F9676B">
              <w:rPr>
                <w:rFonts w:ascii="PMingLiU" w:hAnsi="PMingLiU" w:cs="Ming Li U"/>
                <w:color w:val="000000"/>
              </w:rPr>
              <w:fldChar w:fldCharType="separate"/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Pr="00F9676B">
              <w:rPr>
                <w:rFonts w:ascii="PMingLiU" w:hAnsi="PMingLiU" w:cs="Ming Li U" w:hint="eastAsia"/>
                <w:noProof/>
                <w:color w:val="000000"/>
              </w:rPr>
              <w:t> </w:t>
            </w:r>
            <w:r w:rsidR="00661E57" w:rsidRPr="00F9676B">
              <w:rPr>
                <w:rFonts w:ascii="PMingLiU" w:hAnsi="PMingLiU" w:cs="Ming Li U"/>
                <w:color w:val="000000"/>
              </w:rPr>
              <w:fldChar w:fldCharType="end"/>
            </w:r>
            <w:bookmarkEnd w:id="4"/>
          </w:p>
        </w:tc>
      </w:tr>
      <w:tr w:rsidR="002457E3" w14:paraId="58BF4659" w14:textId="77777777" w:rsidTr="00181167">
        <w:tc>
          <w:tcPr>
            <w:tcW w:w="5040" w:type="dxa"/>
            <w:gridSpan w:val="5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7CF41D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 xml:space="preserve">English name:  Last </w:t>
            </w:r>
            <w:bookmarkStart w:id="5" w:name="Last_name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5"/>
            <w:r w:rsidRPr="00F9676B">
              <w:rPr>
                <w:rFonts w:ascii="Times New Roman" w:hAnsi="Times New Roman"/>
              </w:rPr>
              <w:tab/>
              <w:t xml:space="preserve">First </w:t>
            </w:r>
            <w:bookmarkStart w:id="6" w:name="First_Name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Pr="00F9676B">
              <w:rPr>
                <w:rFonts w:ascii="Times New Roman" w:eastAsia="MS Gothic" w:hAnsi="MS Gothic" w:hint="eastAsia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5465" w:type="dxa"/>
            <w:gridSpan w:val="4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18ADA5D3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 xml:space="preserve">Spouse’s English name:  Last </w:t>
            </w:r>
            <w:bookmarkStart w:id="7" w:name="Spouse_Last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Spouse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7"/>
            <w:r w:rsidRPr="00F9676B">
              <w:rPr>
                <w:rFonts w:ascii="Times New Roman" w:hAnsi="Times New Roman"/>
              </w:rPr>
              <w:tab/>
              <w:t xml:space="preserve">First </w:t>
            </w:r>
            <w:bookmarkStart w:id="8" w:name="Spouse_First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Spouse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Pr="00F9676B">
              <w:rPr>
                <w:rFonts w:ascii="Times New Roman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2457E3" w14:paraId="32209095" w14:textId="77777777" w:rsidTr="00181167">
        <w:tc>
          <w:tcPr>
            <w:tcW w:w="1318" w:type="dxa"/>
            <w:vMerge w:val="restart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FAB51A" w14:textId="77777777" w:rsidR="002457E3" w:rsidRPr="00F9676B" w:rsidRDefault="002457E3" w:rsidP="00F9676B">
            <w:pPr>
              <w:spacing w:after="0" w:line="240" w:lineRule="auto"/>
              <w:rPr>
                <w:rFonts w:ascii="PMingLiU" w:hAnsi="PMingLiU"/>
              </w:rPr>
            </w:pPr>
            <w:r w:rsidRPr="00F9676B">
              <w:rPr>
                <w:rFonts w:ascii="PMingLiU" w:hAnsi="PMingLiU" w:hint="eastAsia"/>
              </w:rPr>
              <w:t>住址</w:t>
            </w:r>
          </w:p>
          <w:p w14:paraId="79026814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>Address</w:t>
            </w:r>
          </w:p>
        </w:tc>
        <w:tc>
          <w:tcPr>
            <w:tcW w:w="9187" w:type="dxa"/>
            <w:gridSpan w:val="8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6C5FCBF6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Times New Roman" w:hAnsi="Times New Roman"/>
              </w:rPr>
              <w:t xml:space="preserve">No. </w:t>
            </w:r>
            <w:bookmarkStart w:id="9" w:name="No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No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9"/>
            <w:r w:rsidRPr="00F9676B">
              <w:rPr>
                <w:rFonts w:ascii="Times New Roman" w:hAnsi="Times New Roman"/>
              </w:rPr>
              <w:t xml:space="preserve">   </w:t>
            </w:r>
            <w:r w:rsidR="00BE0164">
              <w:rPr>
                <w:rFonts w:ascii="Times New Roman" w:hAnsi="Times New Roman"/>
              </w:rPr>
              <w:t xml:space="preserve">          </w:t>
            </w:r>
            <w:r w:rsidR="004E7E90">
              <w:rPr>
                <w:rFonts w:ascii="Times New Roman" w:hAnsi="Times New Roman"/>
              </w:rPr>
              <w:t xml:space="preserve">   </w:t>
            </w:r>
            <w:r w:rsidRPr="00F9676B">
              <w:rPr>
                <w:rFonts w:ascii="Times New Roman" w:hAnsi="Times New Roman"/>
              </w:rPr>
              <w:t xml:space="preserve">Street </w:t>
            </w:r>
            <w:bookmarkStart w:id="10" w:name="Street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Stree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2457E3" w14:paraId="0E0CA3E7" w14:textId="77777777" w:rsidTr="00181167">
        <w:tc>
          <w:tcPr>
            <w:tcW w:w="1318" w:type="dxa"/>
            <w:vMerge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57737B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</w:p>
        </w:tc>
        <w:tc>
          <w:tcPr>
            <w:tcW w:w="9187" w:type="dxa"/>
            <w:gridSpan w:val="8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03F5F6E0" w14:textId="77777777" w:rsidR="002457E3" w:rsidRPr="00F9676B" w:rsidRDefault="002457E3" w:rsidP="00BE0164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City </w:t>
            </w:r>
            <w:r w:rsidR="00661E57" w:rsidRPr="00BE0164">
              <w:rPr>
                <w:rFonts w:ascii="PMingLiU" w:hAnsi="PMingLiU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E0164" w:rsidRPr="00BE0164">
              <w:rPr>
                <w:rFonts w:ascii="PMingLiU" w:hAnsi="PMingLiU"/>
              </w:rPr>
              <w:instrText xml:space="preserve"> FORMTEXT </w:instrText>
            </w:r>
            <w:r w:rsidR="00661E57" w:rsidRPr="00BE0164">
              <w:rPr>
                <w:rFonts w:ascii="PMingLiU" w:hAnsi="PMingLiU"/>
              </w:rPr>
            </w:r>
            <w:r w:rsidR="00661E57" w:rsidRPr="00BE0164">
              <w:rPr>
                <w:rFonts w:ascii="PMingLiU" w:hAnsi="PMingLiU"/>
              </w:rPr>
              <w:fldChar w:fldCharType="separate"/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661E57" w:rsidRPr="00BE0164">
              <w:rPr>
                <w:rFonts w:ascii="PMingLiU" w:hAnsi="PMingLiU"/>
              </w:rPr>
              <w:fldChar w:fldCharType="end"/>
            </w:r>
            <w:r w:rsidR="00661E57" w:rsidRPr="00BE0164">
              <w:rPr>
                <w:rFonts w:ascii="PMingLiU" w:hAnsi="PMingLiU"/>
              </w:rPr>
              <w:fldChar w:fldCharType="begin">
                <w:ffData>
                  <w:name w:val="Ci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E0164" w:rsidRPr="00BE0164">
              <w:rPr>
                <w:rFonts w:ascii="PMingLiU" w:hAnsi="PMingLiU"/>
              </w:rPr>
              <w:instrText xml:space="preserve"> FORMTEXT </w:instrText>
            </w:r>
            <w:r w:rsidR="00661E57" w:rsidRPr="00BE0164">
              <w:rPr>
                <w:rFonts w:ascii="PMingLiU" w:hAnsi="PMingLiU"/>
              </w:rPr>
            </w:r>
            <w:r w:rsidR="00661E57" w:rsidRPr="00BE0164">
              <w:rPr>
                <w:rFonts w:ascii="PMingLiU" w:hAnsi="PMingLiU"/>
              </w:rPr>
              <w:fldChar w:fldCharType="separate"/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BE0164" w:rsidRPr="00BE0164">
              <w:rPr>
                <w:rFonts w:ascii="MS Mincho" w:eastAsia="MS Mincho" w:hAnsi="MS Mincho" w:cs="MS Mincho" w:hint="eastAsia"/>
                <w:noProof/>
              </w:rPr>
              <w:t> </w:t>
            </w:r>
            <w:r w:rsidR="00661E57" w:rsidRPr="00BE0164">
              <w:rPr>
                <w:rFonts w:ascii="PMingLiU" w:hAnsi="PMingLiU"/>
              </w:rPr>
              <w:fldChar w:fldCharType="end"/>
            </w:r>
            <w:r w:rsidR="00BE0164">
              <w:rPr>
                <w:rFonts w:ascii="PMingLiU" w:hAnsi="PMingLiU"/>
              </w:rPr>
              <w:t xml:space="preserve">                                     </w:t>
            </w:r>
            <w:r w:rsidR="009406BD">
              <w:rPr>
                <w:rFonts w:ascii="PMingLiU" w:hAnsi="PMingLiU"/>
              </w:rPr>
              <w:t xml:space="preserve"> </w:t>
            </w:r>
            <w:r w:rsidRPr="00F9676B">
              <w:rPr>
                <w:rFonts w:ascii="PMingLiU" w:hAnsi="PMingLiU"/>
              </w:rPr>
              <w:t xml:space="preserve">State </w:t>
            </w:r>
            <w:bookmarkStart w:id="11" w:name="State"/>
            <w:r w:rsidR="00661E57" w:rsidRPr="00F9676B">
              <w:rPr>
                <w:rFonts w:ascii="PMingLiU" w:hAnsi="PMingLiU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="00661E57" w:rsidRPr="00F9676B">
              <w:rPr>
                <w:rFonts w:ascii="PMingLiU" w:hAnsi="PMingLiU"/>
              </w:rPr>
            </w:r>
            <w:r w:rsidR="00661E57"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661E57" w:rsidRPr="00F9676B">
              <w:rPr>
                <w:rFonts w:ascii="PMingLiU" w:hAnsi="PMingLiU"/>
              </w:rPr>
              <w:fldChar w:fldCharType="end"/>
            </w:r>
            <w:bookmarkEnd w:id="11"/>
            <w:r w:rsidRPr="00F9676B">
              <w:rPr>
                <w:rFonts w:ascii="PMingLiU" w:hAnsi="PMingLiU"/>
              </w:rPr>
              <w:t xml:space="preserve">  </w:t>
            </w:r>
            <w:r w:rsidR="0037416B">
              <w:rPr>
                <w:rFonts w:ascii="PMingLiU" w:hAnsi="PMingLiU"/>
              </w:rPr>
              <w:t xml:space="preserve">   </w:t>
            </w:r>
            <w:r w:rsidRPr="00F9676B">
              <w:rPr>
                <w:rFonts w:ascii="PMingLiU" w:hAnsi="PMingLiU"/>
              </w:rPr>
              <w:t xml:space="preserve"> Zip </w:t>
            </w:r>
            <w:bookmarkStart w:id="12" w:name="Zip"/>
            <w:r w:rsidR="00661E57" w:rsidRPr="00F9676B">
              <w:rPr>
                <w:rFonts w:ascii="PMingLiU" w:hAnsi="PMingLiU"/>
              </w:rPr>
              <w:fldChar w:fldCharType="begin">
                <w:ffData>
                  <w:name w:val="Zi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="00661E57" w:rsidRPr="00F9676B">
              <w:rPr>
                <w:rFonts w:ascii="PMingLiU" w:hAnsi="PMingLiU"/>
              </w:rPr>
            </w:r>
            <w:r w:rsidR="00661E57"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661E57" w:rsidRPr="00F9676B">
              <w:rPr>
                <w:rFonts w:ascii="PMingLiU" w:hAnsi="PMingLiU"/>
              </w:rPr>
              <w:fldChar w:fldCharType="end"/>
            </w:r>
            <w:bookmarkEnd w:id="12"/>
            <w:r w:rsidR="009406BD">
              <w:rPr>
                <w:rFonts w:ascii="PMingLiU" w:hAnsi="PMingLiU"/>
              </w:rPr>
              <w:t xml:space="preserve">  </w:t>
            </w:r>
            <w:r w:rsidRPr="00F9676B">
              <w:rPr>
                <w:rFonts w:ascii="PMingLiU"/>
              </w:rPr>
              <w:t>-</w:t>
            </w:r>
            <w:bookmarkStart w:id="13" w:name="Zip2"/>
            <w:r w:rsidR="009406BD">
              <w:rPr>
                <w:rFonts w:ascii="PMingLiU"/>
              </w:rPr>
              <w:t xml:space="preserve">  </w:t>
            </w:r>
            <w:r w:rsidR="00661E57" w:rsidRPr="00F9676B">
              <w:rPr>
                <w:rFonts w:ascii="PMingLiU" w:hAnsi="PMingLiU"/>
              </w:rPr>
              <w:fldChar w:fldCharType="begin">
                <w:ffData>
                  <w:name w:val="Zip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="00661E57" w:rsidRPr="00F9676B">
              <w:rPr>
                <w:rFonts w:ascii="PMingLiU" w:hAnsi="PMingLiU"/>
              </w:rPr>
            </w:r>
            <w:r w:rsidR="00661E57"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F9676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661E57" w:rsidRPr="00F9676B">
              <w:rPr>
                <w:rFonts w:ascii="PMingLiU" w:hAnsi="PMingLiU"/>
              </w:rPr>
              <w:fldChar w:fldCharType="end"/>
            </w:r>
            <w:bookmarkEnd w:id="13"/>
          </w:p>
        </w:tc>
      </w:tr>
      <w:tr w:rsidR="00181167" w14:paraId="7C7B2681" w14:textId="77777777" w:rsidTr="001D662B">
        <w:tc>
          <w:tcPr>
            <w:tcW w:w="10505" w:type="dxa"/>
            <w:gridSpan w:val="9"/>
            <w:tcBorders>
              <w:left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F8950F" w14:textId="77777777" w:rsidR="00181167" w:rsidRPr="00F9676B" w:rsidRDefault="00181167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Email Address   </w:t>
            </w:r>
            <w:bookmarkStart w:id="14" w:name="email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Pr="00F9676B">
              <w:rPr>
                <w:rFonts w:ascii="Times New Roman" w:hAnsi="PMingLiU" w:hint="eastAsia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2457E3" w14:paraId="3A51657B" w14:textId="77777777" w:rsidTr="00181167">
        <w:tc>
          <w:tcPr>
            <w:tcW w:w="197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1B811CB3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 w:hint="eastAsia"/>
              </w:rPr>
              <w:t>電話</w:t>
            </w:r>
            <w:r w:rsidRPr="00F9676B">
              <w:rPr>
                <w:rFonts w:ascii="Times New Roman" w:hAnsi="Times New Roman"/>
              </w:rPr>
              <w:t>Telephone</w:t>
            </w:r>
          </w:p>
        </w:tc>
        <w:tc>
          <w:tcPr>
            <w:tcW w:w="4149" w:type="dxa"/>
            <w:gridSpan w:val="5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36BFFE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Home </w:t>
            </w:r>
            <w:bookmarkStart w:id="15" w:name="Home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Hom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4384" w:type="dxa"/>
            <w:gridSpan w:val="2"/>
            <w:tcBorders>
              <w:right w:val="double" w:sz="4" w:space="0" w:color="auto"/>
            </w:tcBorders>
            <w:tcMar>
              <w:left w:w="115" w:type="dxa"/>
              <w:right w:w="115" w:type="dxa"/>
            </w:tcMar>
          </w:tcPr>
          <w:p w14:paraId="26703942" w14:textId="77777777" w:rsidR="002457E3" w:rsidRPr="00F9676B" w:rsidRDefault="002457E3" w:rsidP="00F9676B">
            <w:pPr>
              <w:spacing w:after="0"/>
              <w:jc w:val="both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Cell </w:t>
            </w:r>
            <w:bookmarkStart w:id="16" w:name="Office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Office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2457E3" w14:paraId="40CF62A5" w14:textId="77777777" w:rsidTr="00181167">
        <w:tc>
          <w:tcPr>
            <w:tcW w:w="2627" w:type="dxa"/>
            <w:gridSpan w:val="3"/>
            <w:vMerge w:val="restart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AEE49E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 w:hint="eastAsia"/>
              </w:rPr>
              <w:t>推薦人</w:t>
            </w:r>
            <w:r w:rsidRPr="00F9676B">
              <w:rPr>
                <w:rFonts w:ascii="Times New Roman" w:hAnsi="Times New Roman"/>
              </w:rPr>
              <w:t xml:space="preserve"> recommended by</w:t>
            </w:r>
          </w:p>
          <w:p w14:paraId="53855F6F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>(for new member only)</w:t>
            </w:r>
          </w:p>
        </w:tc>
        <w:tc>
          <w:tcPr>
            <w:tcW w:w="7878" w:type="dxa"/>
            <w:gridSpan w:val="6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3EAAFD97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1. </w:t>
            </w:r>
            <w:bookmarkStart w:id="17" w:name="Reference1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Referenc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2457E3" w14:paraId="75A6DB4F" w14:textId="77777777" w:rsidTr="00181167">
        <w:tc>
          <w:tcPr>
            <w:tcW w:w="2627" w:type="dxa"/>
            <w:gridSpan w:val="3"/>
            <w:vMerge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083725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</w:p>
        </w:tc>
        <w:tc>
          <w:tcPr>
            <w:tcW w:w="7878" w:type="dxa"/>
            <w:gridSpan w:val="6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2938732A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2. </w:t>
            </w:r>
            <w:bookmarkStart w:id="18" w:name="Reference2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Referenc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bookmarkStart w:id="19" w:name="Init_fee"/>
      <w:tr w:rsidR="002457E3" w14:paraId="4E097F3C" w14:textId="77777777" w:rsidTr="0038082E">
        <w:trPr>
          <w:trHeight w:val="588"/>
        </w:trPr>
        <w:tc>
          <w:tcPr>
            <w:tcW w:w="5167" w:type="dxa"/>
            <w:gridSpan w:val="6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3869BA" w14:textId="77777777" w:rsidR="0038082E" w:rsidRDefault="00661E57" w:rsidP="00F9676B">
            <w:pPr>
              <w:spacing w:after="0"/>
              <w:rPr>
                <w:rFonts w:ascii="Times New Roman" w:hAnsi="PMingLiU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Init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19"/>
            <w:r w:rsidR="0038082E">
              <w:rPr>
                <w:rFonts w:ascii="Times New Roman" w:hAnsi="Times New Roman" w:hint="eastAsia"/>
              </w:rPr>
              <w:t>新</w:t>
            </w:r>
            <w:r w:rsidR="0038082E" w:rsidRPr="00F9676B">
              <w:rPr>
                <w:rFonts w:ascii="Times New Roman" w:hAnsi="PMingLiU" w:hint="eastAsia"/>
              </w:rPr>
              <w:t>會</w:t>
            </w:r>
            <w:r w:rsidR="0038082E">
              <w:rPr>
                <w:rFonts w:ascii="Times New Roman" w:hAnsi="PMingLiU" w:hint="eastAsia"/>
              </w:rPr>
              <w:t>員</w:t>
            </w:r>
            <w:r w:rsidR="0038082E" w:rsidRPr="00F9676B">
              <w:rPr>
                <w:rFonts w:ascii="Times New Roman" w:hAnsi="PMingLiU" w:hint="eastAsia"/>
              </w:rPr>
              <w:t>費</w:t>
            </w:r>
            <w:r w:rsidR="0038082E">
              <w:rPr>
                <w:rFonts w:ascii="Times New Roman" w:hAnsi="PMingLiU"/>
              </w:rPr>
              <w:t>US$30</w:t>
            </w:r>
          </w:p>
          <w:p w14:paraId="183CBA26" w14:textId="77777777" w:rsidR="002457E3" w:rsidRPr="0038082E" w:rsidRDefault="0038082E" w:rsidP="00F967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82E">
              <w:rPr>
                <w:rFonts w:ascii="Times New Roman" w:hAnsi="PMingLiU"/>
                <w:sz w:val="20"/>
                <w:szCs w:val="20"/>
              </w:rPr>
              <w:t>(</w:t>
            </w:r>
            <w:r w:rsidR="002457E3" w:rsidRPr="0038082E">
              <w:rPr>
                <w:rFonts w:ascii="Times New Roman" w:hAnsi="PMingLiU" w:hint="eastAsia"/>
                <w:sz w:val="20"/>
                <w:szCs w:val="20"/>
              </w:rPr>
              <w:t>入會費</w:t>
            </w:r>
            <w:r w:rsidRPr="0038082E">
              <w:rPr>
                <w:rFonts w:ascii="Times New Roman" w:hAnsi="Times New Roman"/>
                <w:sz w:val="20"/>
                <w:szCs w:val="20"/>
              </w:rPr>
              <w:t xml:space="preserve">US$10 </w:t>
            </w:r>
            <w:r w:rsidR="002457E3" w:rsidRPr="0038082E">
              <w:rPr>
                <w:rFonts w:ascii="Times New Roman" w:hAnsi="Times New Roman"/>
                <w:sz w:val="20"/>
                <w:szCs w:val="20"/>
              </w:rPr>
              <w:t xml:space="preserve">Initiation fee </w:t>
            </w:r>
            <w:r w:rsidRPr="0038082E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38082E">
              <w:rPr>
                <w:rFonts w:ascii="Times New Roman" w:hAnsi="PMingLiU" w:hint="eastAsia"/>
                <w:sz w:val="20"/>
                <w:szCs w:val="20"/>
              </w:rPr>
              <w:t>年會費</w:t>
            </w:r>
            <w:r w:rsidRPr="0038082E">
              <w:rPr>
                <w:rFonts w:ascii="Times New Roman" w:hAnsi="Times New Roman"/>
                <w:sz w:val="20"/>
                <w:szCs w:val="20"/>
              </w:rPr>
              <w:t>US$20  Annual du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bookmarkStart w:id="20" w:name="Init_fee_s"/>
        <w:tc>
          <w:tcPr>
            <w:tcW w:w="5338" w:type="dxa"/>
            <w:gridSpan w:val="3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6CBDF268" w14:textId="77777777" w:rsidR="002457E3" w:rsidRPr="00F9676B" w:rsidRDefault="00661E57" w:rsidP="0038082E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Init_fee_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0"/>
            <w:r w:rsidR="0038082E">
              <w:rPr>
                <w:rFonts w:ascii="Times New Roman" w:hAnsi="Times New Roman" w:hint="eastAsia"/>
              </w:rPr>
              <w:t>新</w:t>
            </w:r>
            <w:r w:rsidR="0038082E" w:rsidRPr="00F9676B">
              <w:rPr>
                <w:rFonts w:ascii="Times New Roman" w:hAnsi="PMingLiU" w:hint="eastAsia"/>
              </w:rPr>
              <w:t>學生會</w:t>
            </w:r>
            <w:r w:rsidR="0038082E">
              <w:rPr>
                <w:rFonts w:ascii="Times New Roman" w:hAnsi="PMingLiU" w:hint="eastAsia"/>
              </w:rPr>
              <w:t>員</w:t>
            </w:r>
            <w:r w:rsidR="0038082E" w:rsidRPr="00F9676B">
              <w:rPr>
                <w:rFonts w:ascii="Times New Roman" w:hAnsi="PMingLiU" w:hint="eastAsia"/>
              </w:rPr>
              <w:t>費</w:t>
            </w:r>
            <w:r w:rsidR="0038082E">
              <w:rPr>
                <w:rFonts w:ascii="Times New Roman" w:hAnsi="PMingLiU"/>
              </w:rPr>
              <w:t>US$15 (</w:t>
            </w:r>
            <w:r w:rsidR="002457E3" w:rsidRPr="00F9676B">
              <w:rPr>
                <w:rFonts w:ascii="Times New Roman" w:hAnsi="PMingLiU" w:hint="eastAsia"/>
              </w:rPr>
              <w:t>學生入會費</w:t>
            </w:r>
            <w:r w:rsidR="0038082E">
              <w:rPr>
                <w:rFonts w:ascii="Times New Roman" w:hAnsi="Times New Roman"/>
              </w:rPr>
              <w:t xml:space="preserve">US$5 </w:t>
            </w:r>
            <w:r w:rsidR="002457E3" w:rsidRPr="00F9676B">
              <w:rPr>
                <w:rFonts w:ascii="Times New Roman" w:hAnsi="Times New Roman"/>
              </w:rPr>
              <w:t xml:space="preserve">Student initiation fee </w:t>
            </w:r>
            <w:r w:rsidR="0038082E">
              <w:rPr>
                <w:rFonts w:ascii="Times New Roman" w:hAnsi="Times New Roman"/>
              </w:rPr>
              <w:t xml:space="preserve">+ </w:t>
            </w:r>
            <w:r w:rsidR="0038082E" w:rsidRPr="00F9676B">
              <w:rPr>
                <w:rFonts w:ascii="Times New Roman" w:hAnsi="PMingLiU" w:hint="eastAsia"/>
              </w:rPr>
              <w:t>學生年會費</w:t>
            </w:r>
            <w:r w:rsidR="0038082E">
              <w:rPr>
                <w:rFonts w:ascii="Times New Roman" w:hAnsi="Times New Roman"/>
              </w:rPr>
              <w:t xml:space="preserve">US$10 </w:t>
            </w:r>
            <w:r w:rsidR="0038082E" w:rsidRPr="00F9676B">
              <w:rPr>
                <w:rFonts w:ascii="Times New Roman" w:hAnsi="Times New Roman"/>
              </w:rPr>
              <w:t>Student annual due</w:t>
            </w:r>
            <w:r w:rsidR="0038082E">
              <w:rPr>
                <w:rFonts w:ascii="Times New Roman" w:hAnsi="Times New Roman"/>
              </w:rPr>
              <w:t xml:space="preserve"> )</w:t>
            </w:r>
          </w:p>
        </w:tc>
      </w:tr>
      <w:bookmarkStart w:id="21" w:name="Annual_fee"/>
      <w:tr w:rsidR="002457E3" w14:paraId="6258E362" w14:textId="77777777" w:rsidTr="0038082E">
        <w:tc>
          <w:tcPr>
            <w:tcW w:w="5167" w:type="dxa"/>
            <w:gridSpan w:val="6"/>
            <w:tcBorders>
              <w:lef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62F996" w14:textId="77777777" w:rsidR="002457E3" w:rsidRPr="00F9676B" w:rsidRDefault="00661E57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Annual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1"/>
            <w:r w:rsidR="002457E3" w:rsidRPr="00F9676B">
              <w:rPr>
                <w:rFonts w:ascii="Times New Roman" w:hAnsi="PMingLiU" w:hint="eastAsia"/>
              </w:rPr>
              <w:t>年會費</w:t>
            </w:r>
            <w:r w:rsidR="002457E3" w:rsidRPr="00F9676B">
              <w:rPr>
                <w:rFonts w:ascii="Times New Roman" w:hAnsi="Times New Roman"/>
              </w:rPr>
              <w:t xml:space="preserve">US$20  Annual due (5/1-4/30) </w:t>
            </w:r>
          </w:p>
        </w:tc>
        <w:bookmarkStart w:id="22" w:name="Annual_fee_s"/>
        <w:tc>
          <w:tcPr>
            <w:tcW w:w="5338" w:type="dxa"/>
            <w:gridSpan w:val="3"/>
            <w:tcBorders>
              <w:right w:val="double" w:sz="4" w:space="0" w:color="auto"/>
            </w:tcBorders>
            <w:tcMar>
              <w:top w:w="14" w:type="dxa"/>
              <w:bottom w:w="14" w:type="dxa"/>
            </w:tcMar>
          </w:tcPr>
          <w:p w14:paraId="390DD2B3" w14:textId="77777777" w:rsidR="002457E3" w:rsidRPr="00F9676B" w:rsidRDefault="00661E57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fldChar w:fldCharType="begin">
                <w:ffData>
                  <w:name w:val="Annual_fee_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</w:rPr>
              <w:fldChar w:fldCharType="end"/>
            </w:r>
            <w:bookmarkEnd w:id="22"/>
            <w:r w:rsidR="002457E3" w:rsidRPr="00F9676B">
              <w:rPr>
                <w:rFonts w:ascii="Times New Roman" w:hAnsi="PMingLiU" w:hint="eastAsia"/>
              </w:rPr>
              <w:t>學生年會費</w:t>
            </w:r>
            <w:r w:rsidR="0038082E">
              <w:rPr>
                <w:rFonts w:ascii="Times New Roman" w:hAnsi="Times New Roman"/>
              </w:rPr>
              <w:t xml:space="preserve">US$10 </w:t>
            </w:r>
            <w:r w:rsidR="002457E3" w:rsidRPr="00F9676B">
              <w:rPr>
                <w:rFonts w:ascii="Times New Roman" w:hAnsi="Times New Roman"/>
              </w:rPr>
              <w:t>Student annual due (5/1-4/30)</w:t>
            </w:r>
          </w:p>
        </w:tc>
      </w:tr>
      <w:bookmarkStart w:id="23" w:name="Aux_fee"/>
      <w:tr w:rsidR="002457E3" w14:paraId="207F4F9D" w14:textId="77777777" w:rsidTr="00181167">
        <w:tc>
          <w:tcPr>
            <w:tcW w:w="3507" w:type="dxa"/>
            <w:gridSpan w:val="4"/>
            <w:tcBorders>
              <w:left w:val="double" w:sz="4" w:space="0" w:color="auto"/>
            </w:tcBorders>
          </w:tcPr>
          <w:p w14:paraId="071815F3" w14:textId="77777777" w:rsidR="002457E3" w:rsidRPr="00F9676B" w:rsidRDefault="00661E57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Aux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PMingLiU"/>
              </w:rPr>
              <w:instrText xml:space="preserve"> FORMCHECKBOX </w:instrText>
            </w:r>
            <w:r w:rsidR="00000000">
              <w:rPr>
                <w:rFonts w:ascii="Times New Roman" w:hAnsi="PMingLiU"/>
              </w:rPr>
            </w:r>
            <w:r w:rsidR="00000000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3"/>
            <w:r w:rsidR="002457E3" w:rsidRPr="00F9676B">
              <w:rPr>
                <w:rFonts w:ascii="Times New Roman" w:hAnsi="PMingLiU" w:hint="eastAsia"/>
              </w:rPr>
              <w:t>贊助會員年會費</w:t>
            </w:r>
            <w:r w:rsidR="002457E3" w:rsidRPr="00F9676B">
              <w:rPr>
                <w:rFonts w:ascii="Times New Roman" w:hAnsi="PMingLiU"/>
              </w:rPr>
              <w:t xml:space="preserve"> US$50</w:t>
            </w:r>
          </w:p>
          <w:p w14:paraId="420EBB9B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      Auxiliary member annual due</w:t>
            </w:r>
          </w:p>
        </w:tc>
        <w:bookmarkStart w:id="24" w:name="Lifetime_fee"/>
        <w:tc>
          <w:tcPr>
            <w:tcW w:w="3353" w:type="dxa"/>
            <w:gridSpan w:val="4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400937" w14:textId="77777777" w:rsidR="002457E3" w:rsidRPr="00F9676B" w:rsidRDefault="00661E57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Lifetime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PMingLiU"/>
              </w:rPr>
              <w:instrText xml:space="preserve"> FORMCHECKBOX </w:instrText>
            </w:r>
            <w:r w:rsidR="00000000">
              <w:rPr>
                <w:rFonts w:ascii="Times New Roman" w:hAnsi="PMingLiU"/>
              </w:rPr>
            </w:r>
            <w:r w:rsidR="00000000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4"/>
            <w:r w:rsidR="002457E3" w:rsidRPr="00F9676B">
              <w:rPr>
                <w:rFonts w:ascii="Times New Roman" w:hAnsi="PMingLiU" w:hint="eastAsia"/>
              </w:rPr>
              <w:t>白銀永久會員</w:t>
            </w:r>
            <w:r w:rsidR="002457E3" w:rsidRPr="00F9676B">
              <w:rPr>
                <w:rFonts w:ascii="Times New Roman" w:hAnsi="PMingLiU"/>
              </w:rPr>
              <w:t xml:space="preserve"> (LF) US$500</w:t>
            </w:r>
          </w:p>
          <w:p w14:paraId="15AE7001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bookmarkStart w:id="25" w:name="Gold_fee"/>
        <w:tc>
          <w:tcPr>
            <w:tcW w:w="3645" w:type="dxa"/>
            <w:tcBorders>
              <w:right w:val="double" w:sz="4" w:space="0" w:color="auto"/>
            </w:tcBorders>
            <w:tcMar>
              <w:left w:w="115" w:type="dxa"/>
              <w:right w:w="115" w:type="dxa"/>
            </w:tcMar>
          </w:tcPr>
          <w:p w14:paraId="600B94DA" w14:textId="77777777" w:rsidR="002457E3" w:rsidRPr="00F9676B" w:rsidRDefault="00661E57" w:rsidP="00F9676B">
            <w:pPr>
              <w:spacing w:after="0" w:line="240" w:lineRule="auto"/>
              <w:rPr>
                <w:rFonts w:ascii="Times New Roman" w:hAnsi="Times New Roman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Gold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E3" w:rsidRPr="00F9676B">
              <w:rPr>
                <w:rFonts w:ascii="Times New Roman" w:hAnsi="PMingLiU"/>
              </w:rPr>
              <w:instrText xml:space="preserve"> FORMCHECKBOX </w:instrText>
            </w:r>
            <w:r w:rsidR="00000000">
              <w:rPr>
                <w:rFonts w:ascii="Times New Roman" w:hAnsi="PMingLiU"/>
              </w:rPr>
            </w:r>
            <w:r w:rsidR="00000000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bookmarkEnd w:id="25"/>
            <w:r w:rsidR="002457E3" w:rsidRPr="00F9676B">
              <w:rPr>
                <w:rFonts w:ascii="Times New Roman" w:hAnsi="PMingLiU" w:hint="eastAsia"/>
              </w:rPr>
              <w:t>黃金永久會員</w:t>
            </w:r>
            <w:r w:rsidR="002457E3" w:rsidRPr="00F9676B">
              <w:rPr>
                <w:rFonts w:ascii="Times New Roman" w:hAnsi="PMingLiU"/>
              </w:rPr>
              <w:t>(GLF) US$1,000</w:t>
            </w:r>
          </w:p>
          <w:p w14:paraId="375A5BC4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43FAC" w14:paraId="1B1EE04C" w14:textId="77777777" w:rsidTr="00181167">
        <w:tc>
          <w:tcPr>
            <w:tcW w:w="1050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1DF29B" w14:textId="77777777" w:rsidR="00FB7DF9" w:rsidRDefault="00661E57" w:rsidP="00F9676B">
            <w:pPr>
              <w:spacing w:after="0"/>
              <w:rPr>
                <w:rFonts w:ascii="PMingLiU" w:hAnsi="PMingLiU" w:cs="PMingLiU"/>
              </w:rPr>
            </w:pPr>
            <w:r w:rsidRPr="00F9676B">
              <w:rPr>
                <w:rFonts w:ascii="Times New Roman" w:hAnsi="PMingLiU"/>
              </w:rPr>
              <w:fldChar w:fldCharType="begin">
                <w:ffData>
                  <w:name w:val="Aux_f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FAC" w:rsidRPr="00F9676B">
              <w:rPr>
                <w:rFonts w:ascii="Times New Roman" w:hAnsi="PMingLiU"/>
              </w:rPr>
              <w:instrText xml:space="preserve"> FORMCHECKBOX </w:instrText>
            </w:r>
            <w:r w:rsidR="00000000">
              <w:rPr>
                <w:rFonts w:ascii="Times New Roman" w:hAnsi="PMingLiU"/>
              </w:rPr>
            </w:r>
            <w:r w:rsidR="00000000">
              <w:rPr>
                <w:rFonts w:ascii="Times New Roman" w:hAnsi="PMingLiU"/>
              </w:rPr>
              <w:fldChar w:fldCharType="separate"/>
            </w:r>
            <w:r w:rsidRPr="00F9676B">
              <w:rPr>
                <w:rFonts w:ascii="Times New Roman" w:hAnsi="PMingLiU"/>
              </w:rPr>
              <w:fldChar w:fldCharType="end"/>
            </w:r>
            <w:r w:rsidR="00143FAC">
              <w:t>白金永久會員</w:t>
            </w:r>
            <w:r w:rsidR="00143FAC">
              <w:t xml:space="preserve"> (LLF)  US$1,000</w:t>
            </w:r>
            <w:r w:rsidR="00143FAC" w:rsidRPr="0080748F">
              <w:rPr>
                <w:rFonts w:ascii="PMingLiU" w:hAnsi="PMingLiU" w:cs="PMingLiU" w:hint="eastAsia"/>
              </w:rPr>
              <w:t>，</w:t>
            </w:r>
            <w:r w:rsidR="00143FAC">
              <w:t>外加連續</w:t>
            </w:r>
            <w:r w:rsidR="00143FAC">
              <w:t>10</w:t>
            </w:r>
            <w:r w:rsidR="00143FAC">
              <w:t>年</w:t>
            </w:r>
            <w:r w:rsidR="00143FAC" w:rsidRPr="0080748F">
              <w:rPr>
                <w:rFonts w:ascii="PMingLiU" w:hAnsi="PMingLiU" w:cs="PMingLiU" w:hint="eastAsia"/>
              </w:rPr>
              <w:t>，</w:t>
            </w:r>
            <w:r w:rsidR="00143FAC">
              <w:t>每年捐款</w:t>
            </w:r>
            <w:r w:rsidR="00143FAC">
              <w:t>$100</w:t>
            </w:r>
            <w:r w:rsidR="00143FAC">
              <w:t>給</w:t>
            </w:r>
            <w:r w:rsidR="00143FAC">
              <w:t>NATWA</w:t>
            </w:r>
            <w:r w:rsidR="00143FAC">
              <w:t>基金</w:t>
            </w:r>
            <w:r w:rsidR="00143FAC" w:rsidRPr="0080748F">
              <w:rPr>
                <w:rFonts w:ascii="PMingLiU" w:hAnsi="PMingLiU" w:cs="PMingLiU" w:hint="eastAsia"/>
              </w:rPr>
              <w:t>。</w:t>
            </w:r>
          </w:p>
          <w:p w14:paraId="4AF10378" w14:textId="77777777" w:rsidR="00143FAC" w:rsidRPr="00F9676B" w:rsidRDefault="00FB7DF9" w:rsidP="00F967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PMingLiU" w:hAnsi="PMingLiU" w:cs="PMingLiU"/>
              </w:rPr>
              <w:t xml:space="preserve">     </w:t>
            </w:r>
            <w:r w:rsidR="00143FAC">
              <w:rPr>
                <w:rFonts w:hint="eastAsia"/>
              </w:rPr>
              <w:t>得終身免繳會費及免年費註冊費</w:t>
            </w:r>
            <w:r w:rsidR="00143FAC" w:rsidRPr="0080748F">
              <w:rPr>
                <w:rFonts w:ascii="PMingLiU" w:hAnsi="PMingLiU" w:cs="PMingLiU" w:hint="eastAsia"/>
              </w:rPr>
              <w:t>，</w:t>
            </w:r>
            <w:r w:rsidR="00143FAC">
              <w:rPr>
                <w:rFonts w:ascii="PMingLiU" w:hAnsi="PMingLiU" w:cs="PMingLiU" w:hint="eastAsia"/>
              </w:rPr>
              <w:t>尚可獲得特別表揚</w:t>
            </w:r>
            <w:r w:rsidR="00143FAC" w:rsidRPr="0080748F">
              <w:rPr>
                <w:rFonts w:ascii="PMingLiU" w:hAnsi="PMingLiU" w:cs="PMingLiU" w:hint="eastAsia"/>
              </w:rPr>
              <w:t>。</w:t>
            </w:r>
          </w:p>
        </w:tc>
      </w:tr>
      <w:tr w:rsidR="002457E3" w14:paraId="3EEC20BD" w14:textId="77777777" w:rsidTr="00181167">
        <w:tc>
          <w:tcPr>
            <w:tcW w:w="1050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8F84F3" w14:textId="77777777" w:rsidR="002457E3" w:rsidRPr="00F9676B" w:rsidRDefault="002457E3" w:rsidP="00F9676B">
            <w:pPr>
              <w:spacing w:after="0"/>
              <w:rPr>
                <w:rFonts w:ascii="Times New Roman" w:hAnsi="Times New Roman"/>
              </w:rPr>
            </w:pPr>
            <w:r w:rsidRPr="00F9676B">
              <w:rPr>
                <w:rFonts w:ascii="Times New Roman" w:hAnsi="Times New Roman"/>
              </w:rPr>
              <w:t xml:space="preserve">Total: US$ </w:t>
            </w:r>
            <w:bookmarkStart w:id="26" w:name="Total"/>
            <w:r w:rsidR="00661E57" w:rsidRPr="00F9676B">
              <w:rPr>
                <w:rFonts w:ascii="Times New Roman" w:hAnsi="Times New Roman"/>
              </w:rPr>
              <w:fldChar w:fldCharType="begin">
                <w:ffData>
                  <w:name w:val="Total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F9676B">
              <w:rPr>
                <w:rFonts w:ascii="Times New Roman" w:hAnsi="Times New Roman"/>
              </w:rPr>
              <w:instrText xml:space="preserve"> FORMTEXT </w:instrText>
            </w:r>
            <w:r w:rsidR="00661E57" w:rsidRPr="00F9676B">
              <w:rPr>
                <w:rFonts w:ascii="Times New Roman" w:hAnsi="Times New Roman"/>
              </w:rPr>
            </w:r>
            <w:r w:rsidR="00661E57" w:rsidRPr="00F9676B">
              <w:rPr>
                <w:rFonts w:ascii="Times New Roman" w:hAnsi="Times New Roman"/>
              </w:rPr>
              <w:fldChar w:fldCharType="separate"/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Pr="00F9676B">
              <w:rPr>
                <w:rFonts w:ascii="Times New Roman" w:hAnsi="Times New Roman"/>
                <w:noProof/>
              </w:rPr>
              <w:t> </w:t>
            </w:r>
            <w:r w:rsidR="00661E57" w:rsidRPr="00F9676B"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</w:tbl>
    <w:p w14:paraId="03B0D0ED" w14:textId="77777777" w:rsidR="002457E3" w:rsidRPr="00BD3817" w:rsidRDefault="002457E3" w:rsidP="00BD3817">
      <w:pPr>
        <w:spacing w:after="0"/>
        <w:jc w:val="center"/>
        <w:rPr>
          <w:rFonts w:ascii="PMingLiU"/>
          <w:b/>
          <w:sz w:val="12"/>
          <w:szCs w:val="12"/>
        </w:rPr>
      </w:pPr>
    </w:p>
    <w:p w14:paraId="314BB48B" w14:textId="77777777" w:rsidR="002457E3" w:rsidRPr="0080748F" w:rsidRDefault="002457E3" w:rsidP="00BD3817">
      <w:pPr>
        <w:spacing w:after="0"/>
        <w:jc w:val="center"/>
        <w:rPr>
          <w:rFonts w:ascii="PMingLiU"/>
          <w:b/>
        </w:rPr>
      </w:pPr>
      <w:r w:rsidRPr="00D75116">
        <w:rPr>
          <w:rFonts w:ascii="PMingLiU" w:hAnsi="PMingLiU"/>
          <w:b/>
          <w:sz w:val="24"/>
        </w:rPr>
        <w:t>Please make check payable to: NATWA</w:t>
      </w:r>
    </w:p>
    <w:p w14:paraId="405A04EC" w14:textId="77777777" w:rsidR="002457E3" w:rsidRDefault="002457E3" w:rsidP="00BD3817">
      <w:pPr>
        <w:spacing w:after="0"/>
        <w:jc w:val="center"/>
        <w:rPr>
          <w:rFonts w:ascii="PMingLiU"/>
        </w:rPr>
      </w:pPr>
      <w:r w:rsidRPr="0080748F">
        <w:rPr>
          <w:rFonts w:ascii="PMingLiU" w:hAnsi="PMingLiU"/>
        </w:rPr>
        <w:t>Please pay annual due before 6/30 to have your updated inform</w:t>
      </w:r>
      <w:r>
        <w:rPr>
          <w:rFonts w:ascii="PMingLiU" w:hAnsi="PMingLiU"/>
        </w:rPr>
        <w:t xml:space="preserve">ation included in the directory </w:t>
      </w:r>
    </w:p>
    <w:p w14:paraId="587BB610" w14:textId="77777777" w:rsidR="002457E3" w:rsidRDefault="002457E3" w:rsidP="00BD3817">
      <w:pPr>
        <w:spacing w:after="0"/>
        <w:jc w:val="center"/>
        <w:rPr>
          <w:rFonts w:ascii="PMingLiU" w:hAnsi="PMingLiU"/>
        </w:rPr>
      </w:pPr>
      <w:r>
        <w:rPr>
          <w:rFonts w:ascii="PMingLiU" w:hAnsi="PMingLiU"/>
        </w:rPr>
        <w:t>(</w:t>
      </w:r>
      <w:r w:rsidRPr="0080748F">
        <w:rPr>
          <w:rFonts w:ascii="PMingLiU" w:hAnsi="PMingLiU" w:hint="eastAsia"/>
        </w:rPr>
        <w:t>請於</w:t>
      </w:r>
      <w:r w:rsidRPr="0080748F">
        <w:rPr>
          <w:rFonts w:ascii="PMingLiU" w:hAnsi="PMingLiU"/>
        </w:rPr>
        <w:t>6</w:t>
      </w:r>
      <w:r w:rsidRPr="0080748F">
        <w:rPr>
          <w:rFonts w:ascii="PMingLiU" w:hAnsi="PMingLiU" w:cs="MS Mincho" w:hint="eastAsia"/>
        </w:rPr>
        <w:t>月</w:t>
      </w:r>
      <w:r w:rsidRPr="0080748F">
        <w:rPr>
          <w:rFonts w:ascii="PMingLiU" w:hAnsi="PMingLiU"/>
        </w:rPr>
        <w:t>30</w:t>
      </w:r>
      <w:r w:rsidRPr="0080748F">
        <w:rPr>
          <w:rFonts w:ascii="PMingLiU" w:hAnsi="PMingLiU" w:hint="eastAsia"/>
        </w:rPr>
        <w:t>日</w:t>
      </w:r>
      <w:r w:rsidRPr="0080748F">
        <w:rPr>
          <w:rFonts w:ascii="PMingLiU" w:hAnsi="PMingLiU" w:cs="PMingLiU" w:hint="eastAsia"/>
        </w:rPr>
        <w:t>前繳本年度會費，以便將你正確</w:t>
      </w:r>
      <w:r w:rsidRPr="0080748F">
        <w:rPr>
          <w:rFonts w:ascii="PMingLiU" w:hAnsi="PMingLiU" w:cs="MS Mincho" w:hint="eastAsia"/>
        </w:rPr>
        <w:t>資</w:t>
      </w:r>
      <w:r w:rsidRPr="0080748F">
        <w:rPr>
          <w:rFonts w:ascii="PMingLiU" w:hAnsi="PMingLiU" w:cs="PMingLiU" w:hint="eastAsia"/>
        </w:rPr>
        <w:t>料列入通訊錄。</w:t>
      </w:r>
      <w:r>
        <w:rPr>
          <w:rFonts w:ascii="PMingLiU" w:hAnsi="PMingLiU"/>
        </w:rPr>
        <w:t>)</w:t>
      </w:r>
    </w:p>
    <w:p w14:paraId="1D0465F9" w14:textId="77777777" w:rsidR="002457E3" w:rsidRDefault="002457E3" w:rsidP="00BD3817">
      <w:pPr>
        <w:spacing w:after="0"/>
        <w:jc w:val="center"/>
        <w:rPr>
          <w:rFonts w:ascii="PMingLiU"/>
          <w:b/>
          <w:sz w:val="12"/>
          <w:szCs w:val="12"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7"/>
        <w:gridCol w:w="3716"/>
        <w:gridCol w:w="3672"/>
      </w:tblGrid>
      <w:tr w:rsidR="002457E3" w14:paraId="4A8749DC" w14:textId="77777777" w:rsidTr="00F9676B">
        <w:trPr>
          <w:gridAfter w:val="2"/>
          <w:wAfter w:w="7388" w:type="dxa"/>
        </w:trPr>
        <w:tc>
          <w:tcPr>
            <w:tcW w:w="319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C8B2FC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  <w:b/>
                <w:sz w:val="32"/>
                <w:szCs w:val="32"/>
              </w:rPr>
              <w:t>Official Use Only</w:t>
            </w:r>
          </w:p>
        </w:tc>
      </w:tr>
      <w:tr w:rsidR="002457E3" w14:paraId="271A2EB3" w14:textId="77777777" w:rsidTr="00DB30ED">
        <w:tblPrEx>
          <w:tblBorders>
            <w:top w:val="single" w:sz="2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197" w:type="dxa"/>
          </w:tcPr>
          <w:p w14:paraId="43294E5E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>Cash $</w:t>
            </w:r>
            <w:bookmarkStart w:id="27" w:name="Cash_amt"/>
            <w:bookmarkEnd w:id="27"/>
            <w:r w:rsidR="00661E57">
              <w:rPr>
                <w:rFonts w:ascii="PMingLiU" w:hAnsi="PMingLi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661E57">
              <w:rPr>
                <w:rFonts w:ascii="PMingLiU" w:hAnsi="PMingLiU"/>
              </w:rPr>
            </w:r>
            <w:r w:rsidR="00661E57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661E57">
              <w:rPr>
                <w:rFonts w:ascii="PMingLiU" w:hAnsi="PMingLiU"/>
              </w:rPr>
              <w:fldChar w:fldCharType="end"/>
            </w:r>
          </w:p>
        </w:tc>
        <w:tc>
          <w:tcPr>
            <w:tcW w:w="3716" w:type="dxa"/>
            <w:tcBorders>
              <w:top w:val="single" w:sz="18" w:space="0" w:color="000000"/>
            </w:tcBorders>
          </w:tcPr>
          <w:p w14:paraId="22B05700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Check No. </w:t>
            </w:r>
            <w:bookmarkStart w:id="28" w:name="Check_No"/>
            <w:r w:rsidR="00661E57" w:rsidRPr="00F9676B">
              <w:rPr>
                <w:rFonts w:ascii="PMingLiU" w:hAnsi="PMingLiU"/>
              </w:rPr>
              <w:fldChar w:fldCharType="begin">
                <w:ffData>
                  <w:name w:val="Check_No"/>
                  <w:enabled/>
                  <w:calcOnExit w:val="0"/>
                  <w:textInput/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="00661E57" w:rsidRPr="00F9676B">
              <w:rPr>
                <w:rFonts w:ascii="PMingLiU" w:hAnsi="PMingLiU"/>
              </w:rPr>
            </w:r>
            <w:r w:rsidR="00661E57"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="00661E57" w:rsidRPr="00F9676B">
              <w:rPr>
                <w:rFonts w:ascii="PMingLiU" w:hAnsi="PMingLiU"/>
              </w:rPr>
              <w:fldChar w:fldCharType="end"/>
            </w:r>
            <w:bookmarkEnd w:id="28"/>
          </w:p>
        </w:tc>
        <w:tc>
          <w:tcPr>
            <w:tcW w:w="3672" w:type="dxa"/>
            <w:tcBorders>
              <w:top w:val="single" w:sz="18" w:space="0" w:color="000000"/>
            </w:tcBorders>
          </w:tcPr>
          <w:p w14:paraId="62064F39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>Check Amount $</w:t>
            </w:r>
            <w:bookmarkStart w:id="29" w:name="Check_amt"/>
            <w:bookmarkEnd w:id="29"/>
            <w:r w:rsidR="00661E57">
              <w:rPr>
                <w:rFonts w:ascii="PMingLiU" w:hAnsi="PMingLi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661E57">
              <w:rPr>
                <w:rFonts w:ascii="PMingLiU" w:hAnsi="PMingLiU"/>
              </w:rPr>
            </w:r>
            <w:r w:rsidR="00661E57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661E57">
              <w:rPr>
                <w:rFonts w:ascii="PMingLiU" w:hAnsi="PMingLiU"/>
              </w:rPr>
              <w:fldChar w:fldCharType="end"/>
            </w:r>
          </w:p>
        </w:tc>
      </w:tr>
      <w:tr w:rsidR="002457E3" w14:paraId="63BED103" w14:textId="77777777" w:rsidTr="00DB30ED">
        <w:tblPrEx>
          <w:tblBorders>
            <w:top w:val="single" w:sz="2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3197" w:type="dxa"/>
            <w:tcBorders>
              <w:bottom w:val="single" w:sz="18" w:space="0" w:color="000000"/>
            </w:tcBorders>
          </w:tcPr>
          <w:p w14:paraId="327E5F92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Deposit Date: </w:t>
            </w:r>
            <w:bookmarkStart w:id="30" w:name="Deposit_date"/>
            <w:r w:rsidR="00661E57">
              <w:rPr>
                <w:rFonts w:ascii="PMingLiU" w:hAnsi="PMingLiU"/>
              </w:rPr>
              <w:fldChar w:fldCharType="begin">
                <w:ffData>
                  <w:name w:val="Deposit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661E57">
              <w:rPr>
                <w:rFonts w:ascii="PMingLiU" w:hAnsi="PMingLiU"/>
              </w:rPr>
            </w:r>
            <w:r w:rsidR="00661E57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661E57">
              <w:rPr>
                <w:rFonts w:ascii="PMingLiU" w:hAnsi="PMingLiU"/>
              </w:rPr>
              <w:fldChar w:fldCharType="end"/>
            </w:r>
            <w:bookmarkEnd w:id="30"/>
          </w:p>
        </w:tc>
        <w:tc>
          <w:tcPr>
            <w:tcW w:w="3716" w:type="dxa"/>
            <w:tcBorders>
              <w:bottom w:val="single" w:sz="18" w:space="0" w:color="000000"/>
            </w:tcBorders>
          </w:tcPr>
          <w:p w14:paraId="35253603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/>
              </w:rPr>
              <w:t xml:space="preserve">Update Date: </w:t>
            </w:r>
            <w:bookmarkStart w:id="31" w:name="Update_date"/>
            <w:r w:rsidR="00661E57">
              <w:rPr>
                <w:rFonts w:ascii="PMingLiU" w:hAnsi="PMingLiU"/>
              </w:rPr>
              <w:fldChar w:fldCharType="begin">
                <w:ffData>
                  <w:name w:val="Update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05B21">
              <w:rPr>
                <w:rFonts w:ascii="PMingLiU" w:hAnsi="PMingLiU"/>
              </w:rPr>
              <w:instrText xml:space="preserve"> FORMTEXT </w:instrText>
            </w:r>
            <w:r w:rsidR="00661E57">
              <w:rPr>
                <w:rFonts w:ascii="PMingLiU" w:hAnsi="PMingLiU"/>
              </w:rPr>
            </w:r>
            <w:r w:rsidR="00661E57">
              <w:rPr>
                <w:rFonts w:ascii="PMingLiU" w:hAnsi="PMingLiU"/>
              </w:rPr>
              <w:fldChar w:fldCharType="separate"/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905B21">
              <w:rPr>
                <w:rFonts w:ascii="PMingLiU" w:hAnsi="PMingLiU"/>
                <w:noProof/>
              </w:rPr>
              <w:t> </w:t>
            </w:r>
            <w:r w:rsidR="00661E57">
              <w:rPr>
                <w:rFonts w:ascii="PMingLiU" w:hAnsi="PMingLiU"/>
              </w:rPr>
              <w:fldChar w:fldCharType="end"/>
            </w:r>
            <w:bookmarkEnd w:id="31"/>
          </w:p>
        </w:tc>
        <w:tc>
          <w:tcPr>
            <w:tcW w:w="3672" w:type="dxa"/>
            <w:tcBorders>
              <w:bottom w:val="single" w:sz="18" w:space="0" w:color="000000"/>
            </w:tcBorders>
          </w:tcPr>
          <w:p w14:paraId="6F95DFFD" w14:textId="77777777" w:rsidR="002457E3" w:rsidRPr="00F9676B" w:rsidRDefault="002457E3" w:rsidP="00F9676B">
            <w:pPr>
              <w:spacing w:after="0"/>
              <w:rPr>
                <w:rFonts w:ascii="PMingLiU"/>
              </w:rPr>
            </w:pPr>
            <w:r w:rsidRPr="00F9676B">
              <w:rPr>
                <w:rFonts w:ascii="PMingLiU" w:hAnsi="PMingLiU" w:hint="eastAsia"/>
              </w:rPr>
              <w:t>繳費年份</w:t>
            </w:r>
            <w:r w:rsidRPr="00F9676B">
              <w:rPr>
                <w:rFonts w:ascii="PMingLiU" w:hAnsi="PMingLiU"/>
              </w:rPr>
              <w:t xml:space="preserve">: </w:t>
            </w:r>
            <w:bookmarkStart w:id="32" w:name="Year"/>
            <w:r w:rsidR="00661E57" w:rsidRPr="00F9676B">
              <w:rPr>
                <w:rFonts w:ascii="PMingLiU" w:hAnsi="PMingLiU"/>
              </w:rPr>
              <w:fldChar w:fldCharType="begin">
                <w:ffData>
                  <w:name w:val="Yea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676B">
              <w:rPr>
                <w:rFonts w:ascii="PMingLiU" w:hAnsi="PMingLiU"/>
              </w:rPr>
              <w:instrText xml:space="preserve"> FORMTEXT </w:instrText>
            </w:r>
            <w:r w:rsidR="00661E57" w:rsidRPr="00F9676B">
              <w:rPr>
                <w:rFonts w:ascii="PMingLiU" w:hAnsi="PMingLiU"/>
              </w:rPr>
            </w:r>
            <w:r w:rsidR="00661E57" w:rsidRPr="00F9676B">
              <w:rPr>
                <w:rFonts w:ascii="PMingLiU" w:hAnsi="PMingLiU"/>
              </w:rPr>
              <w:fldChar w:fldCharType="separate"/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Pr="00F9676B">
              <w:rPr>
                <w:rFonts w:ascii="PMingLiU" w:hAnsi="PMingLiU" w:hint="eastAsia"/>
                <w:noProof/>
              </w:rPr>
              <w:t> </w:t>
            </w:r>
            <w:r w:rsidR="00661E57" w:rsidRPr="00F9676B">
              <w:rPr>
                <w:rFonts w:ascii="PMingLiU" w:hAnsi="PMingLiU"/>
              </w:rPr>
              <w:fldChar w:fldCharType="end"/>
            </w:r>
            <w:bookmarkEnd w:id="32"/>
          </w:p>
        </w:tc>
      </w:tr>
    </w:tbl>
    <w:p w14:paraId="2A6553B5" w14:textId="77777777" w:rsidR="00EF7045" w:rsidRDefault="00EF7045" w:rsidP="00877456">
      <w:pPr>
        <w:spacing w:after="0"/>
        <w:rPr>
          <w:rFonts w:ascii="PMingLiU"/>
        </w:rPr>
      </w:pPr>
    </w:p>
    <w:sectPr w:rsidR="00EF7045" w:rsidSect="0038082E">
      <w:pgSz w:w="12240" w:h="15840" w:code="1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g Li U">
    <w:altName w:val="P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DCB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DEE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8C0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EB0A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8E3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70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14C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8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8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3A1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494AC9"/>
    <w:multiLevelType w:val="hybridMultilevel"/>
    <w:tmpl w:val="A6324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570105">
    <w:abstractNumId w:val="10"/>
  </w:num>
  <w:num w:numId="2" w16cid:durableId="772163744">
    <w:abstractNumId w:val="9"/>
  </w:num>
  <w:num w:numId="3" w16cid:durableId="669259567">
    <w:abstractNumId w:val="7"/>
  </w:num>
  <w:num w:numId="4" w16cid:durableId="1444300639">
    <w:abstractNumId w:val="6"/>
  </w:num>
  <w:num w:numId="5" w16cid:durableId="1623732544">
    <w:abstractNumId w:val="5"/>
  </w:num>
  <w:num w:numId="6" w16cid:durableId="1568146590">
    <w:abstractNumId w:val="4"/>
  </w:num>
  <w:num w:numId="7" w16cid:durableId="2141652822">
    <w:abstractNumId w:val="8"/>
  </w:num>
  <w:num w:numId="8" w16cid:durableId="185025756">
    <w:abstractNumId w:val="3"/>
  </w:num>
  <w:num w:numId="9" w16cid:durableId="458230865">
    <w:abstractNumId w:val="2"/>
  </w:num>
  <w:num w:numId="10" w16cid:durableId="1857421506">
    <w:abstractNumId w:val="1"/>
  </w:num>
  <w:num w:numId="11" w16cid:durableId="70621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953"/>
    <w:rsid w:val="00036578"/>
    <w:rsid w:val="00072064"/>
    <w:rsid w:val="00082DD1"/>
    <w:rsid w:val="000A6CA0"/>
    <w:rsid w:val="000B3786"/>
    <w:rsid w:val="000E311C"/>
    <w:rsid w:val="000F221E"/>
    <w:rsid w:val="001039F4"/>
    <w:rsid w:val="00104245"/>
    <w:rsid w:val="001157E2"/>
    <w:rsid w:val="00143FAC"/>
    <w:rsid w:val="00145DAF"/>
    <w:rsid w:val="001475BE"/>
    <w:rsid w:val="00181167"/>
    <w:rsid w:val="00191EC3"/>
    <w:rsid w:val="001B3A2E"/>
    <w:rsid w:val="001F57D1"/>
    <w:rsid w:val="0021070A"/>
    <w:rsid w:val="00214C0E"/>
    <w:rsid w:val="002402A1"/>
    <w:rsid w:val="002457E3"/>
    <w:rsid w:val="00270A4E"/>
    <w:rsid w:val="002D4D19"/>
    <w:rsid w:val="00313A4A"/>
    <w:rsid w:val="0037416B"/>
    <w:rsid w:val="00377BF6"/>
    <w:rsid w:val="0038082E"/>
    <w:rsid w:val="003A07B5"/>
    <w:rsid w:val="003C5B1E"/>
    <w:rsid w:val="003E35CF"/>
    <w:rsid w:val="004220E2"/>
    <w:rsid w:val="00483F03"/>
    <w:rsid w:val="004A4A1C"/>
    <w:rsid w:val="004D4439"/>
    <w:rsid w:val="004E033D"/>
    <w:rsid w:val="004E7E90"/>
    <w:rsid w:val="004F7551"/>
    <w:rsid w:val="00512684"/>
    <w:rsid w:val="00523C59"/>
    <w:rsid w:val="00526C07"/>
    <w:rsid w:val="00585279"/>
    <w:rsid w:val="005955DC"/>
    <w:rsid w:val="00623127"/>
    <w:rsid w:val="00661E57"/>
    <w:rsid w:val="00691CDD"/>
    <w:rsid w:val="006D1793"/>
    <w:rsid w:val="006D6DA6"/>
    <w:rsid w:val="006E0B9E"/>
    <w:rsid w:val="00731BF9"/>
    <w:rsid w:val="007434EB"/>
    <w:rsid w:val="0078789C"/>
    <w:rsid w:val="007B3820"/>
    <w:rsid w:val="007B6003"/>
    <w:rsid w:val="007B6D42"/>
    <w:rsid w:val="007F0F95"/>
    <w:rsid w:val="0080748F"/>
    <w:rsid w:val="00827838"/>
    <w:rsid w:val="00877456"/>
    <w:rsid w:val="00893386"/>
    <w:rsid w:val="008D2CB9"/>
    <w:rsid w:val="008D6E30"/>
    <w:rsid w:val="008F0A45"/>
    <w:rsid w:val="00902E5F"/>
    <w:rsid w:val="00905B21"/>
    <w:rsid w:val="0092016A"/>
    <w:rsid w:val="009406BD"/>
    <w:rsid w:val="009514F3"/>
    <w:rsid w:val="00977291"/>
    <w:rsid w:val="009802C4"/>
    <w:rsid w:val="009B2CC1"/>
    <w:rsid w:val="009D2EE8"/>
    <w:rsid w:val="009D6219"/>
    <w:rsid w:val="00A24935"/>
    <w:rsid w:val="00A35EF8"/>
    <w:rsid w:val="00A638C6"/>
    <w:rsid w:val="00A9513A"/>
    <w:rsid w:val="00A9571B"/>
    <w:rsid w:val="00AC0AC4"/>
    <w:rsid w:val="00AC251F"/>
    <w:rsid w:val="00AC2F73"/>
    <w:rsid w:val="00AD38DB"/>
    <w:rsid w:val="00AE5CB4"/>
    <w:rsid w:val="00AF1953"/>
    <w:rsid w:val="00B07B3C"/>
    <w:rsid w:val="00B74401"/>
    <w:rsid w:val="00BA4D34"/>
    <w:rsid w:val="00BB2242"/>
    <w:rsid w:val="00BD3817"/>
    <w:rsid w:val="00BE0164"/>
    <w:rsid w:val="00C948F7"/>
    <w:rsid w:val="00C94AA1"/>
    <w:rsid w:val="00CB49A8"/>
    <w:rsid w:val="00CC605A"/>
    <w:rsid w:val="00CC7F43"/>
    <w:rsid w:val="00D02508"/>
    <w:rsid w:val="00D31951"/>
    <w:rsid w:val="00D73B08"/>
    <w:rsid w:val="00D746ED"/>
    <w:rsid w:val="00D75116"/>
    <w:rsid w:val="00D8493E"/>
    <w:rsid w:val="00DA40B0"/>
    <w:rsid w:val="00DA5AE2"/>
    <w:rsid w:val="00DB30ED"/>
    <w:rsid w:val="00DB3E75"/>
    <w:rsid w:val="00E81DC5"/>
    <w:rsid w:val="00E96869"/>
    <w:rsid w:val="00EA69A3"/>
    <w:rsid w:val="00EB78B5"/>
    <w:rsid w:val="00EF7045"/>
    <w:rsid w:val="00F05F15"/>
    <w:rsid w:val="00F55D66"/>
    <w:rsid w:val="00F9676B"/>
    <w:rsid w:val="00FA5184"/>
    <w:rsid w:val="00FA6FFE"/>
    <w:rsid w:val="00FB678F"/>
    <w:rsid w:val="00FB7DF9"/>
    <w:rsid w:val="00FC3085"/>
    <w:rsid w:val="00FD0442"/>
    <w:rsid w:val="00FD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428C2EF"/>
  <w15:docId w15:val="{6F6198B1-3899-4497-AD62-C4F2117F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B9E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B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B3786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rsid w:val="00CC7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1157E2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wamembersh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zp1mt\Documents\Ming\natwa\2017-2018\Form%20Center\Membership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4D7F-8155-4F52-94BA-E18BAA1C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(5).dot</Template>
  <TotalTime>53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美洲台灣婦女會</vt:lpstr>
    </vt:vector>
  </TitlesOfParts>
  <Company>Hewlett-Packard Compan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美洲台灣婦女會</dc:title>
  <dc:creator>Ming-Liang W Chi</dc:creator>
  <cp:lastModifiedBy>Su, Sophia</cp:lastModifiedBy>
  <cp:revision>10</cp:revision>
  <cp:lastPrinted>2018-05-14T15:43:00Z</cp:lastPrinted>
  <dcterms:created xsi:type="dcterms:W3CDTF">2023-05-01T04:12:00Z</dcterms:created>
  <dcterms:modified xsi:type="dcterms:W3CDTF">2023-05-02T16:45:00Z</dcterms:modified>
</cp:coreProperties>
</file>